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4294" w14:textId="77777777" w:rsidR="001354B8" w:rsidRDefault="001354B8" w:rsidP="00963571">
      <w:pPr>
        <w:pStyle w:val="Heading1"/>
      </w:pPr>
      <w:r>
        <w:t>Office of Library Information Services</w:t>
      </w:r>
    </w:p>
    <w:p w14:paraId="07E865AC" w14:textId="0C193AB9" w:rsidR="000323E7" w:rsidRPr="00775BE8" w:rsidRDefault="00667AE1" w:rsidP="00963571">
      <w:pPr>
        <w:pStyle w:val="Heading1"/>
      </w:pPr>
      <w:r>
        <w:t>ARPA Project</w:t>
      </w:r>
      <w:r w:rsidR="0088618A" w:rsidRPr="001E6039">
        <w:t xml:space="preserve"> Grant</w:t>
      </w:r>
      <w:r w:rsidR="005719F6" w:rsidRPr="001E6039">
        <w:t xml:space="preserve"> 202</w:t>
      </w:r>
      <w:r>
        <w:t>2</w:t>
      </w:r>
      <w:r w:rsidR="001C305E" w:rsidRPr="001E6039">
        <w:t>:</w:t>
      </w:r>
      <w:r w:rsidR="0088618A" w:rsidRPr="001E6039">
        <w:t xml:space="preserve"> </w:t>
      </w:r>
      <w:r w:rsidR="00F96F7E" w:rsidRPr="003E5DC5">
        <w:t xml:space="preserve">Final </w:t>
      </w:r>
      <w:r w:rsidR="0088618A" w:rsidRPr="00C86FD5">
        <w:t>Report</w:t>
      </w:r>
    </w:p>
    <w:p w14:paraId="22606BCB" w14:textId="77777777" w:rsidR="002879E0" w:rsidRPr="009154A8" w:rsidRDefault="002879E0" w:rsidP="00963571">
      <w:pPr>
        <w:pStyle w:val="Heading2"/>
      </w:pPr>
      <w:r w:rsidRPr="009154A8">
        <w:t>Instructions</w:t>
      </w:r>
    </w:p>
    <w:p w14:paraId="066E433E" w14:textId="23102E28" w:rsidR="00A5427F" w:rsidRDefault="00A5427F" w:rsidP="002879E0">
      <w:pPr>
        <w:numPr>
          <w:ilvl w:val="0"/>
          <w:numId w:val="1"/>
        </w:numPr>
        <w:spacing w:after="12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arts 1</w:t>
      </w:r>
      <w:r w:rsidR="00BF6FBD">
        <w:rPr>
          <w:rFonts w:ascii="Calibri" w:eastAsia="Times New Roman" w:hAnsi="Calibri" w:cs="Times New Roman"/>
        </w:rPr>
        <w:t>-5</w:t>
      </w:r>
      <w:r>
        <w:rPr>
          <w:rFonts w:ascii="Calibri" w:eastAsia="Times New Roman" w:hAnsi="Calibri" w:cs="Times New Roman"/>
        </w:rPr>
        <w:t xml:space="preserve">: Enter information </w:t>
      </w:r>
      <w:r w:rsidR="00505246">
        <w:rPr>
          <w:rFonts w:ascii="Calibri" w:eastAsia="Times New Roman" w:hAnsi="Calibri" w:cs="Times New Roman"/>
        </w:rPr>
        <w:t>requested</w:t>
      </w:r>
      <w:r w:rsidR="00037AB4">
        <w:rPr>
          <w:rFonts w:ascii="Calibri" w:eastAsia="Times New Roman" w:hAnsi="Calibri" w:cs="Times New Roman"/>
        </w:rPr>
        <w:t xml:space="preserve"> in each section; Part 5 includes optional questions, but any information you can provide is </w:t>
      </w:r>
      <w:r w:rsidR="00037AB4">
        <w:t xml:space="preserve">helpful </w:t>
      </w:r>
      <w:r w:rsidR="00964BC9">
        <w:t>in describing the impact of</w:t>
      </w:r>
      <w:r w:rsidR="00037AB4">
        <w:t xml:space="preserve"> your project</w:t>
      </w:r>
      <w:r>
        <w:rPr>
          <w:rFonts w:ascii="Calibri" w:eastAsia="Times New Roman" w:hAnsi="Calibri" w:cs="Times New Roman"/>
        </w:rPr>
        <w:t>.</w:t>
      </w:r>
    </w:p>
    <w:p w14:paraId="2DBFB701" w14:textId="49503111" w:rsidR="00164928" w:rsidRDefault="00164928" w:rsidP="009700DA">
      <w:pPr>
        <w:numPr>
          <w:ilvl w:val="0"/>
          <w:numId w:val="1"/>
        </w:numPr>
        <w:spacing w:after="12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art 6: The Library</w:t>
      </w:r>
      <w:r w:rsidR="000A5D1D">
        <w:rPr>
          <w:rFonts w:ascii="Calibri" w:eastAsia="Times New Roman" w:hAnsi="Calibri" w:cs="Times New Roman"/>
        </w:rPr>
        <w:t>/Organization</w:t>
      </w:r>
      <w:r>
        <w:rPr>
          <w:rFonts w:ascii="Calibri" w:eastAsia="Times New Roman" w:hAnsi="Calibri" w:cs="Times New Roman"/>
        </w:rPr>
        <w:t xml:space="preserve"> Director must sign </w:t>
      </w:r>
      <w:r w:rsidR="00AC2976">
        <w:rPr>
          <w:rFonts w:ascii="Calibri" w:eastAsia="Times New Roman" w:hAnsi="Calibri" w:cs="Times New Roman"/>
        </w:rPr>
        <w:t>and date the report.</w:t>
      </w:r>
    </w:p>
    <w:p w14:paraId="0A1E26F3" w14:textId="2AA6E74B" w:rsidR="000E6698" w:rsidRDefault="000E6698" w:rsidP="000D05B9">
      <w:pPr>
        <w:pStyle w:val="ListParagraph"/>
        <w:numPr>
          <w:ilvl w:val="0"/>
          <w:numId w:val="1"/>
        </w:numPr>
        <w:spacing w:before="0" w:after="0"/>
        <w:contextualSpacing/>
      </w:pPr>
      <w:r w:rsidRPr="00F26CA3">
        <w:t xml:space="preserve">Submit the final report electronically by </w:t>
      </w:r>
      <w:r w:rsidR="00667AE1">
        <w:t xml:space="preserve">September </w:t>
      </w:r>
      <w:r w:rsidR="00833586">
        <w:t>23</w:t>
      </w:r>
      <w:r w:rsidRPr="00F26CA3">
        <w:t xml:space="preserve">, </w:t>
      </w:r>
      <w:proofErr w:type="gramStart"/>
      <w:r w:rsidRPr="00F26CA3">
        <w:t>202</w:t>
      </w:r>
      <w:r w:rsidR="00833586">
        <w:t>2</w:t>
      </w:r>
      <w:proofErr w:type="gramEnd"/>
      <w:r w:rsidRPr="00F26CA3">
        <w:t xml:space="preserve"> to</w:t>
      </w:r>
      <w:r w:rsidR="008D0AFD">
        <w:t xml:space="preserve"> </w:t>
      </w:r>
      <w:r w:rsidRPr="00F26CA3">
        <w:t xml:space="preserve"> </w:t>
      </w:r>
      <w:hyperlink r:id="rId11" w:history="1">
        <w:r w:rsidRPr="00763464">
          <w:rPr>
            <w:rStyle w:val="Hyperlink"/>
          </w:rPr>
          <w:t>grants@olis.ri.gov</w:t>
        </w:r>
      </w:hyperlink>
      <w:r w:rsidR="008D0AFD">
        <w:rPr>
          <w:rStyle w:val="Hyperlink"/>
        </w:rPr>
        <w:t xml:space="preserve"> </w:t>
      </w:r>
    </w:p>
    <w:p w14:paraId="6F987DCC" w14:textId="6257BA2D" w:rsidR="001E6039" w:rsidRPr="001E6039" w:rsidRDefault="002879E0" w:rsidP="00963571">
      <w:pPr>
        <w:pStyle w:val="Heading2"/>
      </w:pPr>
      <w:r>
        <w:t xml:space="preserve">Part </w:t>
      </w:r>
      <w:r w:rsidR="00A5427F">
        <w:t xml:space="preserve">1: </w:t>
      </w:r>
      <w:r w:rsidR="001E6039" w:rsidRPr="001E6039">
        <w:t>Project Information</w:t>
      </w:r>
    </w:p>
    <w:tbl>
      <w:tblPr>
        <w:tblStyle w:val="TableGrid1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2227"/>
        <w:gridCol w:w="2633"/>
        <w:gridCol w:w="2430"/>
      </w:tblGrid>
      <w:tr w:rsidR="00DB4C99" w:rsidRPr="00DB4C99" w14:paraId="0A0B708E" w14:textId="77777777" w:rsidTr="00610810">
        <w:tc>
          <w:tcPr>
            <w:tcW w:w="4657" w:type="dxa"/>
            <w:gridSpan w:val="2"/>
          </w:tcPr>
          <w:p w14:paraId="79913021" w14:textId="78387034" w:rsidR="00DB4C99" w:rsidRPr="00DB4C99" w:rsidRDefault="00DB4C99" w:rsidP="00D27A3B">
            <w:pPr>
              <w:spacing w:before="60" w:after="60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t>Project Number</w:t>
            </w:r>
            <w:r w:rsidR="007E0D99">
              <w:rPr>
                <w:rFonts w:ascii="Calibri" w:eastAsia="Calibri" w:hAnsi="Calibri"/>
              </w:rPr>
              <w:t>:</w:t>
            </w:r>
          </w:p>
        </w:tc>
        <w:tc>
          <w:tcPr>
            <w:tcW w:w="5063" w:type="dxa"/>
            <w:gridSpan w:val="2"/>
          </w:tcPr>
          <w:p w14:paraId="51F0481D" w14:textId="33C3AE94" w:rsidR="00DB4C99" w:rsidRPr="00DB4C99" w:rsidRDefault="00DB4C99" w:rsidP="00D27A3B">
            <w:pPr>
              <w:tabs>
                <w:tab w:val="left" w:pos="4370"/>
                <w:tab w:val="right" w:pos="5724"/>
              </w:tabs>
              <w:spacing w:before="60" w:after="60"/>
              <w:jc w:val="right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projectno"/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 w:rsidR="005B31B9">
              <w:rPr>
                <w:rFonts w:ascii="Calibri" w:eastAsia="Calibri" w:hAnsi="Calibri"/>
              </w:rPr>
              <w:t> </w:t>
            </w:r>
            <w:r w:rsidR="005B31B9">
              <w:rPr>
                <w:rFonts w:ascii="Calibri" w:eastAsia="Calibri" w:hAnsi="Calibri"/>
              </w:rPr>
              <w:t> </w:t>
            </w:r>
            <w:r w:rsidR="005B31B9">
              <w:rPr>
                <w:rFonts w:ascii="Calibri" w:eastAsia="Calibri" w:hAnsi="Calibri"/>
              </w:rPr>
              <w:t> </w:t>
            </w:r>
            <w:r w:rsidR="005B31B9">
              <w:rPr>
                <w:rFonts w:ascii="Calibri" w:eastAsia="Calibri" w:hAnsi="Calibri"/>
              </w:rPr>
              <w:t> </w:t>
            </w:r>
            <w:r w:rsidR="005B31B9"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  <w:bookmarkEnd w:id="0"/>
          </w:p>
        </w:tc>
      </w:tr>
      <w:tr w:rsidR="00DB4C99" w:rsidRPr="00DB4C99" w14:paraId="345DBB92" w14:textId="77777777" w:rsidTr="00610810">
        <w:tc>
          <w:tcPr>
            <w:tcW w:w="4657" w:type="dxa"/>
            <w:gridSpan w:val="2"/>
          </w:tcPr>
          <w:p w14:paraId="73E9C043" w14:textId="77777777" w:rsidR="00DB4C99" w:rsidRPr="00DB4C99" w:rsidRDefault="00DB4C99" w:rsidP="00D27A3B">
            <w:pPr>
              <w:spacing w:before="60" w:after="60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t>Project Title:</w:t>
            </w:r>
          </w:p>
        </w:tc>
        <w:tc>
          <w:tcPr>
            <w:tcW w:w="5063" w:type="dxa"/>
            <w:gridSpan w:val="2"/>
          </w:tcPr>
          <w:p w14:paraId="6981D1E2" w14:textId="77777777" w:rsidR="00DB4C99" w:rsidRPr="00DB4C99" w:rsidRDefault="00DB4C99" w:rsidP="00D27A3B">
            <w:pPr>
              <w:spacing w:before="60" w:after="60"/>
              <w:jc w:val="right"/>
              <w:rPr>
                <w:rFonts w:eastAsia="Calibri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titl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projecttitle"/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 w:rsidRPr="00DB4C99">
              <w:rPr>
                <w:rFonts w:ascii="Calibri" w:eastAsia="Calibri" w:hAnsi="Calibri"/>
                <w:noProof/>
              </w:rPr>
              <w:t> </w:t>
            </w:r>
            <w:r w:rsidRPr="00DB4C99">
              <w:rPr>
                <w:rFonts w:ascii="Calibri" w:eastAsia="Calibri" w:hAnsi="Calibri"/>
                <w:noProof/>
              </w:rPr>
              <w:t> </w:t>
            </w:r>
            <w:r w:rsidRPr="00DB4C99">
              <w:rPr>
                <w:rFonts w:ascii="Calibri" w:eastAsia="Calibri" w:hAnsi="Calibri"/>
                <w:noProof/>
              </w:rPr>
              <w:t> </w:t>
            </w:r>
            <w:r w:rsidRPr="00DB4C99">
              <w:rPr>
                <w:rFonts w:ascii="Calibri" w:eastAsia="Calibri" w:hAnsi="Calibri"/>
                <w:noProof/>
              </w:rPr>
              <w:t> </w:t>
            </w:r>
            <w:r w:rsidRPr="00DB4C99">
              <w:rPr>
                <w:rFonts w:ascii="Calibri" w:eastAsia="Calibri" w:hAnsi="Calibri"/>
                <w:noProof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  <w:bookmarkEnd w:id="1"/>
          </w:p>
        </w:tc>
      </w:tr>
      <w:tr w:rsidR="00DB4C99" w:rsidRPr="00DB4C99" w14:paraId="2787598B" w14:textId="77777777" w:rsidTr="00610810">
        <w:tc>
          <w:tcPr>
            <w:tcW w:w="4657" w:type="dxa"/>
            <w:gridSpan w:val="2"/>
          </w:tcPr>
          <w:p w14:paraId="0AF19C2B" w14:textId="4E87392B" w:rsidR="00DB4C99" w:rsidRPr="00DB4C99" w:rsidRDefault="00DB4C99" w:rsidP="00D27A3B">
            <w:pPr>
              <w:spacing w:before="60" w:after="60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t>Library</w:t>
            </w:r>
            <w:r w:rsidR="000A5D1D">
              <w:rPr>
                <w:rFonts w:ascii="Calibri" w:eastAsia="Calibri" w:hAnsi="Calibri"/>
              </w:rPr>
              <w:t>/Organization</w:t>
            </w:r>
            <w:r w:rsidRPr="00DB4C99">
              <w:rPr>
                <w:rFonts w:ascii="Calibri" w:eastAsia="Calibri" w:hAnsi="Calibri"/>
              </w:rPr>
              <w:t xml:space="preserve"> Name:</w:t>
            </w:r>
          </w:p>
        </w:tc>
        <w:tc>
          <w:tcPr>
            <w:tcW w:w="5063" w:type="dxa"/>
            <w:gridSpan w:val="2"/>
          </w:tcPr>
          <w:p w14:paraId="7200E613" w14:textId="77777777" w:rsidR="00DB4C99" w:rsidRPr="00DB4C99" w:rsidRDefault="00DB4C99" w:rsidP="00D27A3B">
            <w:pPr>
              <w:spacing w:before="60" w:after="60"/>
              <w:jc w:val="right"/>
              <w:rPr>
                <w:rFonts w:eastAsia="Calibri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library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libraryname"/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 w:rsidRPr="00DB4C99">
              <w:rPr>
                <w:rFonts w:ascii="Calibri" w:eastAsia="Calibri" w:hAnsi="Calibri"/>
                <w:noProof/>
              </w:rPr>
              <w:t> </w:t>
            </w:r>
            <w:r w:rsidRPr="00DB4C99">
              <w:rPr>
                <w:rFonts w:ascii="Calibri" w:eastAsia="Calibri" w:hAnsi="Calibri"/>
                <w:noProof/>
              </w:rPr>
              <w:t> </w:t>
            </w:r>
            <w:r w:rsidRPr="00DB4C99">
              <w:rPr>
                <w:rFonts w:ascii="Calibri" w:eastAsia="Calibri" w:hAnsi="Calibri"/>
                <w:noProof/>
              </w:rPr>
              <w:t> </w:t>
            </w:r>
            <w:r w:rsidRPr="00DB4C99">
              <w:rPr>
                <w:rFonts w:ascii="Calibri" w:eastAsia="Calibri" w:hAnsi="Calibri"/>
                <w:noProof/>
              </w:rPr>
              <w:t> </w:t>
            </w:r>
            <w:r w:rsidRPr="00DB4C99">
              <w:rPr>
                <w:rFonts w:ascii="Calibri" w:eastAsia="Calibri" w:hAnsi="Calibri"/>
                <w:noProof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  <w:bookmarkEnd w:id="2"/>
          </w:p>
        </w:tc>
      </w:tr>
      <w:tr w:rsidR="00DB4C99" w:rsidRPr="00DB4C99" w14:paraId="2BF9B3BD" w14:textId="77777777" w:rsidTr="00610810">
        <w:tc>
          <w:tcPr>
            <w:tcW w:w="4657" w:type="dxa"/>
            <w:gridSpan w:val="2"/>
          </w:tcPr>
          <w:p w14:paraId="301BB35C" w14:textId="77777777" w:rsidR="00DB4C99" w:rsidRPr="00DB4C99" w:rsidRDefault="00DB4C99" w:rsidP="00D27A3B">
            <w:pPr>
              <w:tabs>
                <w:tab w:val="left" w:pos="2253"/>
              </w:tabs>
              <w:spacing w:before="60" w:after="60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t>Project Director:</w:t>
            </w:r>
          </w:p>
        </w:tc>
        <w:tc>
          <w:tcPr>
            <w:tcW w:w="5063" w:type="dxa"/>
            <w:gridSpan w:val="2"/>
          </w:tcPr>
          <w:p w14:paraId="31BC9DAD" w14:textId="77777777" w:rsidR="00DB4C99" w:rsidRPr="00DB4C99" w:rsidRDefault="00DB4C99" w:rsidP="00D27A3B">
            <w:pPr>
              <w:spacing w:before="60" w:after="60"/>
              <w:jc w:val="right"/>
              <w:rPr>
                <w:rFonts w:eastAsia="Calibri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director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projectdirector"/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 w:rsidRPr="00DB4C99">
              <w:rPr>
                <w:rFonts w:ascii="Calibri" w:eastAsia="Calibri" w:hAnsi="Calibri"/>
                <w:noProof/>
              </w:rPr>
              <w:t> </w:t>
            </w:r>
            <w:r w:rsidRPr="00DB4C99">
              <w:rPr>
                <w:rFonts w:ascii="Calibri" w:eastAsia="Calibri" w:hAnsi="Calibri"/>
                <w:noProof/>
              </w:rPr>
              <w:t> </w:t>
            </w:r>
            <w:r w:rsidRPr="00DB4C99">
              <w:rPr>
                <w:rFonts w:ascii="Calibri" w:eastAsia="Calibri" w:hAnsi="Calibri"/>
                <w:noProof/>
              </w:rPr>
              <w:t> </w:t>
            </w:r>
            <w:r w:rsidRPr="00DB4C99">
              <w:rPr>
                <w:rFonts w:ascii="Calibri" w:eastAsia="Calibri" w:hAnsi="Calibri"/>
                <w:noProof/>
              </w:rPr>
              <w:t> </w:t>
            </w:r>
            <w:r w:rsidRPr="00DB4C99">
              <w:rPr>
                <w:rFonts w:ascii="Calibri" w:eastAsia="Calibri" w:hAnsi="Calibri"/>
                <w:noProof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  <w:bookmarkEnd w:id="3"/>
          </w:p>
        </w:tc>
      </w:tr>
      <w:tr w:rsidR="00DB4C99" w:rsidRPr="00DB4C99" w14:paraId="7C2EEE67" w14:textId="77777777" w:rsidTr="00610810">
        <w:tc>
          <w:tcPr>
            <w:tcW w:w="4657" w:type="dxa"/>
            <w:gridSpan w:val="2"/>
          </w:tcPr>
          <w:p w14:paraId="257134DA" w14:textId="77777777" w:rsidR="00DB4C99" w:rsidRPr="00DB4C99" w:rsidRDefault="00DB4C99" w:rsidP="00D27A3B">
            <w:pPr>
              <w:tabs>
                <w:tab w:val="left" w:pos="2253"/>
              </w:tabs>
              <w:spacing w:before="60" w:after="60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t>Project Director Phone Number:</w:t>
            </w:r>
          </w:p>
        </w:tc>
        <w:tc>
          <w:tcPr>
            <w:tcW w:w="5063" w:type="dxa"/>
            <w:gridSpan w:val="2"/>
          </w:tcPr>
          <w:p w14:paraId="030544D9" w14:textId="7AFD0811" w:rsidR="00DB4C99" w:rsidRPr="00DB4C99" w:rsidRDefault="00DB4C99" w:rsidP="00D27A3B">
            <w:pPr>
              <w:spacing w:before="60" w:after="60"/>
              <w:jc w:val="right"/>
              <w:rPr>
                <w:rFonts w:eastAsia="Calibri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directorphone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bookmarkStart w:id="4" w:name="projectdirectorphone"/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 w:rsidRPr="00DB4C99"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  <w:bookmarkEnd w:id="4"/>
          </w:p>
        </w:tc>
      </w:tr>
      <w:tr w:rsidR="00DB4C99" w:rsidRPr="00DB4C99" w14:paraId="44A0AEFD" w14:textId="77777777" w:rsidTr="00610810">
        <w:tc>
          <w:tcPr>
            <w:tcW w:w="4657" w:type="dxa"/>
            <w:gridSpan w:val="2"/>
          </w:tcPr>
          <w:p w14:paraId="2F7CE0C1" w14:textId="77777777" w:rsidR="00DB4C99" w:rsidRPr="00DB4C99" w:rsidRDefault="00DB4C99" w:rsidP="00D27A3B">
            <w:pPr>
              <w:tabs>
                <w:tab w:val="left" w:pos="2253"/>
              </w:tabs>
              <w:spacing w:before="60" w:after="60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t>Project Director Email:</w:t>
            </w:r>
          </w:p>
        </w:tc>
        <w:tc>
          <w:tcPr>
            <w:tcW w:w="5063" w:type="dxa"/>
            <w:gridSpan w:val="2"/>
          </w:tcPr>
          <w:p w14:paraId="64C715EA" w14:textId="424FBFBD" w:rsidR="00DB4C99" w:rsidRPr="00DB4C99" w:rsidRDefault="00DB4C99" w:rsidP="00D27A3B">
            <w:pPr>
              <w:spacing w:before="60" w:after="60"/>
              <w:jc w:val="right"/>
              <w:rPr>
                <w:rFonts w:eastAsia="Calibri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director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projectdirectoremail"/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 w:rsidR="00405E57">
              <w:rPr>
                <w:rFonts w:ascii="Calibri" w:eastAsia="Calibri" w:hAnsi="Calibri"/>
              </w:rPr>
              <w:t> </w:t>
            </w:r>
            <w:r w:rsidR="00405E57">
              <w:rPr>
                <w:rFonts w:ascii="Calibri" w:eastAsia="Calibri" w:hAnsi="Calibri"/>
              </w:rPr>
              <w:t> </w:t>
            </w:r>
            <w:r w:rsidR="00405E57">
              <w:rPr>
                <w:rFonts w:ascii="Calibri" w:eastAsia="Calibri" w:hAnsi="Calibri"/>
              </w:rPr>
              <w:t> </w:t>
            </w:r>
            <w:r w:rsidR="00405E57">
              <w:rPr>
                <w:rFonts w:ascii="Calibri" w:eastAsia="Calibri" w:hAnsi="Calibri"/>
              </w:rPr>
              <w:t> </w:t>
            </w:r>
            <w:r w:rsidR="00405E57"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  <w:bookmarkEnd w:id="5"/>
          </w:p>
        </w:tc>
      </w:tr>
      <w:tr w:rsidR="00E47F3E" w:rsidRPr="00DB4C99" w14:paraId="30EE6A36" w14:textId="37206745" w:rsidTr="00610810">
        <w:tc>
          <w:tcPr>
            <w:tcW w:w="2430" w:type="dxa"/>
          </w:tcPr>
          <w:p w14:paraId="1A7869C7" w14:textId="77777777" w:rsidR="00E47F3E" w:rsidRPr="00DB4C99" w:rsidRDefault="00E47F3E" w:rsidP="003D028A">
            <w:pPr>
              <w:spacing w:before="60" w:after="60"/>
              <w:rPr>
                <w:rFonts w:eastAsia="Calibri"/>
              </w:rPr>
            </w:pPr>
            <w:r w:rsidRPr="00DB4C99">
              <w:rPr>
                <w:rFonts w:ascii="Calibri" w:eastAsia="Calibri" w:hAnsi="Calibri"/>
              </w:rPr>
              <w:t>Project Start Date:</w:t>
            </w:r>
            <w:sdt>
              <w:sdtPr>
                <w:rPr>
                  <w:rFonts w:eastAsia="Calibri"/>
                </w:rPr>
                <w:id w:val="-1725820087"/>
                <w:placeholder>
                  <w:docPart w:val="5B57AEAA6E03469497BEF45DC5BEC27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B4C99">
                  <w:rPr>
                    <w:rFonts w:eastAsia="Calibri"/>
                  </w:rPr>
                  <w:t xml:space="preserve"> </w:t>
                </w:r>
              </w:sdtContent>
            </w:sdt>
          </w:p>
        </w:tc>
        <w:sdt>
          <w:sdtPr>
            <w:rPr>
              <w:rFonts w:eastAsia="Calibri"/>
            </w:rPr>
            <w:id w:val="119866957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27" w:type="dxa"/>
              </w:tcPr>
              <w:p w14:paraId="187EC645" w14:textId="0F42F561" w:rsidR="00E47F3E" w:rsidRPr="00DB4C99" w:rsidRDefault="00E35588" w:rsidP="003D028A">
                <w:pPr>
                  <w:spacing w:before="60" w:after="60"/>
                  <w:rPr>
                    <w:rFonts w:eastAsia="Calibri"/>
                  </w:rPr>
                </w:pPr>
                <w:r w:rsidRPr="00A36ED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33" w:type="dxa"/>
          </w:tcPr>
          <w:p w14:paraId="528909C6" w14:textId="12A1F016" w:rsidR="00E47F3E" w:rsidRPr="00DB4C99" w:rsidRDefault="00CD1B04" w:rsidP="003D028A">
            <w:pPr>
              <w:spacing w:before="60" w:after="60"/>
              <w:rPr>
                <w:rFonts w:eastAsia="Calibri"/>
              </w:rPr>
            </w:pPr>
            <w:r w:rsidRPr="00DB4C99">
              <w:rPr>
                <w:rFonts w:ascii="Calibri" w:eastAsia="Calibri" w:hAnsi="Calibri"/>
              </w:rPr>
              <w:t>Project End Date:</w:t>
            </w:r>
          </w:p>
        </w:tc>
        <w:sdt>
          <w:sdtPr>
            <w:rPr>
              <w:rFonts w:eastAsia="Calibri"/>
            </w:rPr>
            <w:id w:val="166844157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</w:tcPr>
              <w:p w14:paraId="71268653" w14:textId="7BC4A419" w:rsidR="00E47F3E" w:rsidRPr="00DB4C99" w:rsidRDefault="00E35588" w:rsidP="003D028A">
                <w:pPr>
                  <w:spacing w:before="60" w:after="60"/>
                  <w:rPr>
                    <w:rFonts w:eastAsia="Calibri"/>
                  </w:rPr>
                </w:pPr>
                <w:r w:rsidRPr="00A36ED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FFD8E93" w14:textId="3D7CDF8A" w:rsidR="002E3191" w:rsidRDefault="00A5427F" w:rsidP="00963571">
      <w:pPr>
        <w:pStyle w:val="Heading2"/>
      </w:pPr>
      <w:r>
        <w:t xml:space="preserve">Part 2: </w:t>
      </w:r>
      <w:r w:rsidR="00E34D0E">
        <w:t xml:space="preserve">Project </w:t>
      </w:r>
      <w:r w:rsidR="00C943F6">
        <w:t>Expenditures</w:t>
      </w:r>
    </w:p>
    <w:p w14:paraId="55233286" w14:textId="1E9C760C" w:rsidR="008735F5" w:rsidRPr="008735F5" w:rsidRDefault="00335890" w:rsidP="008735F5">
      <w:r>
        <w:t xml:space="preserve">List grant funds expended and any matching funds. </w:t>
      </w:r>
      <w:r w:rsidR="00963571">
        <w:t>Expenditures will be described in the next section.</w:t>
      </w:r>
      <w:r w:rsidR="00B544C1">
        <w:t xml:space="preserve"> Please report any shipping expenses under “other.” </w:t>
      </w:r>
    </w:p>
    <w:tbl>
      <w:tblPr>
        <w:tblStyle w:val="TableGrid"/>
        <w:tblW w:w="9720" w:type="dxa"/>
        <w:tblInd w:w="175" w:type="dxa"/>
        <w:tblLook w:val="04A0" w:firstRow="1" w:lastRow="0" w:firstColumn="1" w:lastColumn="0" w:noHBand="0" w:noVBand="1"/>
      </w:tblPr>
      <w:tblGrid>
        <w:gridCol w:w="3645"/>
        <w:gridCol w:w="2025"/>
        <w:gridCol w:w="2025"/>
        <w:gridCol w:w="2025"/>
      </w:tblGrid>
      <w:tr w:rsidR="00E80E71" w:rsidRPr="009836BD" w14:paraId="41D867A8" w14:textId="77777777" w:rsidTr="0075019B">
        <w:tc>
          <w:tcPr>
            <w:tcW w:w="3645" w:type="dxa"/>
          </w:tcPr>
          <w:p w14:paraId="199CFF50" w14:textId="2BC4A166" w:rsidR="00E80E71" w:rsidRPr="00594727" w:rsidRDefault="00421FB2" w:rsidP="009836B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nditure</w:t>
            </w:r>
          </w:p>
        </w:tc>
        <w:tc>
          <w:tcPr>
            <w:tcW w:w="2025" w:type="dxa"/>
          </w:tcPr>
          <w:p w14:paraId="36FB5D48" w14:textId="30FC8946" w:rsidR="00E80E71" w:rsidRPr="00594727" w:rsidRDefault="004F5EF0" w:rsidP="009518E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594727">
              <w:rPr>
                <w:b/>
                <w:bCs/>
                <w:sz w:val="24"/>
                <w:szCs w:val="24"/>
              </w:rPr>
              <w:t>LORI Grant</w:t>
            </w:r>
          </w:p>
        </w:tc>
        <w:tc>
          <w:tcPr>
            <w:tcW w:w="2025" w:type="dxa"/>
          </w:tcPr>
          <w:p w14:paraId="643655FE" w14:textId="3D5679CD" w:rsidR="00E80E71" w:rsidRPr="00594727" w:rsidRDefault="004F5EF0" w:rsidP="009518E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594727">
              <w:rPr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2025" w:type="dxa"/>
          </w:tcPr>
          <w:p w14:paraId="138DCC04" w14:textId="171768AE" w:rsidR="00E80E71" w:rsidRPr="00594727" w:rsidRDefault="004F5EF0" w:rsidP="009518E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594727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1354B8" w:rsidRPr="009836BD" w14:paraId="09678FD3" w14:textId="77777777" w:rsidTr="00573578">
        <w:tc>
          <w:tcPr>
            <w:tcW w:w="3645" w:type="dxa"/>
          </w:tcPr>
          <w:p w14:paraId="72BDBD4B" w14:textId="2F08858E" w:rsidR="001354B8" w:rsidRPr="00594727" w:rsidRDefault="000E6698" w:rsidP="00573578">
            <w:pPr>
              <w:spacing w:before="60" w:after="60"/>
              <w:rPr>
                <w:sz w:val="24"/>
                <w:szCs w:val="24"/>
              </w:rPr>
            </w:pPr>
            <w:bookmarkStart w:id="6" w:name="_Hlk82096006"/>
            <w:r>
              <w:rPr>
                <w:sz w:val="24"/>
                <w:szCs w:val="24"/>
              </w:rPr>
              <w:t>Supplies/Materials</w:t>
            </w:r>
          </w:p>
        </w:tc>
        <w:tc>
          <w:tcPr>
            <w:tcW w:w="2025" w:type="dxa"/>
          </w:tcPr>
          <w:p w14:paraId="7413E15A" w14:textId="7AA0545C" w:rsidR="001354B8" w:rsidRPr="009836BD" w:rsidRDefault="002E33C6" w:rsidP="4A324F6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  <w:tc>
          <w:tcPr>
            <w:tcW w:w="2025" w:type="dxa"/>
          </w:tcPr>
          <w:p w14:paraId="39B92452" w14:textId="73D13964" w:rsidR="001354B8" w:rsidRPr="009836BD" w:rsidRDefault="002E33C6" w:rsidP="4A324F6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  <w:tc>
          <w:tcPr>
            <w:tcW w:w="2025" w:type="dxa"/>
          </w:tcPr>
          <w:p w14:paraId="0EB3238D" w14:textId="3C93A7CA" w:rsidR="001354B8" w:rsidRPr="009836BD" w:rsidRDefault="002E33C6" w:rsidP="4A324F6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</w:tr>
      <w:tr w:rsidR="00E80E71" w:rsidRPr="009836BD" w14:paraId="30C04FCE" w14:textId="77777777" w:rsidTr="0075019B">
        <w:tc>
          <w:tcPr>
            <w:tcW w:w="3645" w:type="dxa"/>
          </w:tcPr>
          <w:p w14:paraId="260D6655" w14:textId="5594D437" w:rsidR="00E80E71" w:rsidRPr="00594727" w:rsidRDefault="000E6698" w:rsidP="009836B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/Software</w:t>
            </w:r>
          </w:p>
        </w:tc>
        <w:tc>
          <w:tcPr>
            <w:tcW w:w="2025" w:type="dxa"/>
          </w:tcPr>
          <w:p w14:paraId="6B1B9D99" w14:textId="0798D0F8" w:rsidR="00E80E71" w:rsidRPr="009836BD" w:rsidRDefault="002E33C6" w:rsidP="4A324F6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  <w:tc>
          <w:tcPr>
            <w:tcW w:w="2025" w:type="dxa"/>
          </w:tcPr>
          <w:p w14:paraId="1D79E4CE" w14:textId="0C9572BE" w:rsidR="00E80E71" w:rsidRPr="009836BD" w:rsidRDefault="002E33C6" w:rsidP="4A324F6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  <w:tc>
          <w:tcPr>
            <w:tcW w:w="2025" w:type="dxa"/>
          </w:tcPr>
          <w:p w14:paraId="684B6DCD" w14:textId="5C5FA2C9" w:rsidR="00E80E71" w:rsidRPr="009836BD" w:rsidRDefault="002E33C6" w:rsidP="4A324F6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</w:tr>
      <w:tr w:rsidR="00E80E71" w:rsidRPr="009836BD" w14:paraId="19FC1582" w14:textId="77777777" w:rsidTr="0075019B">
        <w:tc>
          <w:tcPr>
            <w:tcW w:w="3645" w:type="dxa"/>
          </w:tcPr>
          <w:p w14:paraId="5CC24EC0" w14:textId="290E0AE8" w:rsidR="00E80E71" w:rsidRPr="00594727" w:rsidRDefault="001354B8" w:rsidP="009836BD">
            <w:pPr>
              <w:spacing w:before="60" w:after="60"/>
              <w:rPr>
                <w:sz w:val="24"/>
                <w:szCs w:val="24"/>
              </w:rPr>
            </w:pPr>
            <w:r w:rsidRPr="00594727">
              <w:rPr>
                <w:sz w:val="24"/>
                <w:szCs w:val="24"/>
              </w:rPr>
              <w:t>Services</w:t>
            </w:r>
          </w:p>
        </w:tc>
        <w:tc>
          <w:tcPr>
            <w:tcW w:w="2025" w:type="dxa"/>
          </w:tcPr>
          <w:p w14:paraId="25540F71" w14:textId="5BF4E8F6" w:rsidR="00E80E71" w:rsidRPr="009836BD" w:rsidRDefault="002E33C6" w:rsidP="4A324F6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  <w:tc>
          <w:tcPr>
            <w:tcW w:w="2025" w:type="dxa"/>
          </w:tcPr>
          <w:p w14:paraId="24E126E9" w14:textId="5D9A0D71" w:rsidR="00E80E71" w:rsidRPr="009836BD" w:rsidRDefault="002E33C6" w:rsidP="4A324F6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  <w:tc>
          <w:tcPr>
            <w:tcW w:w="2025" w:type="dxa"/>
          </w:tcPr>
          <w:p w14:paraId="6C9E8FB5" w14:textId="7A028D5A" w:rsidR="00E80E71" w:rsidRPr="009836BD" w:rsidRDefault="002E33C6" w:rsidP="4A324F6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</w:tr>
      <w:tr w:rsidR="00E80E71" w:rsidRPr="009836BD" w14:paraId="0ECEF641" w14:textId="77777777" w:rsidTr="0075019B">
        <w:tc>
          <w:tcPr>
            <w:tcW w:w="3645" w:type="dxa"/>
          </w:tcPr>
          <w:p w14:paraId="3B48BA68" w14:textId="17AE84B0" w:rsidR="00E80E71" w:rsidRPr="00594727" w:rsidRDefault="000E6698" w:rsidP="009836B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nts</w:t>
            </w:r>
          </w:p>
        </w:tc>
        <w:tc>
          <w:tcPr>
            <w:tcW w:w="2025" w:type="dxa"/>
          </w:tcPr>
          <w:p w14:paraId="7023EDE9" w14:textId="4EF5A5B6" w:rsidR="00E80E71" w:rsidRPr="009836BD" w:rsidRDefault="002E33C6" w:rsidP="4A324F6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  <w:tc>
          <w:tcPr>
            <w:tcW w:w="2025" w:type="dxa"/>
          </w:tcPr>
          <w:p w14:paraId="2D6B0473" w14:textId="40E3263C" w:rsidR="00E80E71" w:rsidRPr="009836BD" w:rsidRDefault="002E33C6" w:rsidP="4A324F6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  <w:tc>
          <w:tcPr>
            <w:tcW w:w="2025" w:type="dxa"/>
          </w:tcPr>
          <w:p w14:paraId="7D966C8A" w14:textId="653EB3F2" w:rsidR="00E80E71" w:rsidRPr="009836BD" w:rsidRDefault="002E33C6" w:rsidP="4A324F6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</w:tr>
      <w:tr w:rsidR="00E80E71" w:rsidRPr="009836BD" w14:paraId="283B4B7C" w14:textId="77777777" w:rsidTr="0075019B">
        <w:tc>
          <w:tcPr>
            <w:tcW w:w="3645" w:type="dxa"/>
          </w:tcPr>
          <w:p w14:paraId="34C9C281" w14:textId="25F5B27F" w:rsidR="00E80E71" w:rsidRPr="00594727" w:rsidRDefault="004F5EF0" w:rsidP="009836BD">
            <w:pPr>
              <w:spacing w:before="60" w:after="60"/>
              <w:rPr>
                <w:sz w:val="24"/>
                <w:szCs w:val="24"/>
              </w:rPr>
            </w:pPr>
            <w:r w:rsidRPr="00594727">
              <w:rPr>
                <w:sz w:val="24"/>
                <w:szCs w:val="24"/>
              </w:rPr>
              <w:t>Other Costs</w:t>
            </w:r>
          </w:p>
        </w:tc>
        <w:tc>
          <w:tcPr>
            <w:tcW w:w="2025" w:type="dxa"/>
          </w:tcPr>
          <w:p w14:paraId="3B378CC1" w14:textId="318A3730" w:rsidR="00E80E71" w:rsidRPr="009836BD" w:rsidRDefault="002E33C6" w:rsidP="4A324F6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  <w:tc>
          <w:tcPr>
            <w:tcW w:w="2025" w:type="dxa"/>
          </w:tcPr>
          <w:p w14:paraId="5D1FA34D" w14:textId="1E73F1F9" w:rsidR="00E80E71" w:rsidRPr="009836BD" w:rsidRDefault="002E33C6" w:rsidP="4A324F6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  <w:tc>
          <w:tcPr>
            <w:tcW w:w="2025" w:type="dxa"/>
          </w:tcPr>
          <w:p w14:paraId="21C89CFD" w14:textId="6116A683" w:rsidR="00E80E71" w:rsidRPr="009836BD" w:rsidRDefault="002E33C6" w:rsidP="4A324F6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</w:tr>
      <w:bookmarkEnd w:id="6"/>
      <w:tr w:rsidR="00E80E71" w:rsidRPr="009836BD" w14:paraId="159CEB1D" w14:textId="77777777" w:rsidTr="0075019B">
        <w:tc>
          <w:tcPr>
            <w:tcW w:w="3645" w:type="dxa"/>
          </w:tcPr>
          <w:p w14:paraId="05CBA905" w14:textId="3FC587C9" w:rsidR="00E80E71" w:rsidRPr="009518E4" w:rsidRDefault="00587543" w:rsidP="009836B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18E4">
              <w:rPr>
                <w:b/>
                <w:bCs/>
                <w:sz w:val="24"/>
                <w:szCs w:val="24"/>
              </w:rPr>
              <w:t>Total Expend</w:t>
            </w:r>
            <w:r w:rsidR="00D414A1">
              <w:rPr>
                <w:b/>
                <w:bCs/>
                <w:sz w:val="24"/>
                <w:szCs w:val="24"/>
              </w:rPr>
              <w:t>itures</w:t>
            </w:r>
          </w:p>
        </w:tc>
        <w:tc>
          <w:tcPr>
            <w:tcW w:w="2025" w:type="dxa"/>
          </w:tcPr>
          <w:p w14:paraId="711FD78A" w14:textId="3CFECD40" w:rsidR="00E80E71" w:rsidRPr="009518E4" w:rsidRDefault="002E33C6" w:rsidP="4A324F6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  <w:tc>
          <w:tcPr>
            <w:tcW w:w="2025" w:type="dxa"/>
          </w:tcPr>
          <w:p w14:paraId="6D9CC835" w14:textId="1614EC0A" w:rsidR="00E80E71" w:rsidRPr="009518E4" w:rsidRDefault="002E33C6" w:rsidP="4A324F6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  <w:tc>
          <w:tcPr>
            <w:tcW w:w="2025" w:type="dxa"/>
          </w:tcPr>
          <w:p w14:paraId="32B99BDB" w14:textId="4421F861" w:rsidR="00E80E71" w:rsidRPr="009518E4" w:rsidRDefault="002E33C6" w:rsidP="4A324F6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DB4C99">
              <w:rPr>
                <w:rFonts w:ascii="Calibri" w:eastAsia="Calibri" w:hAnsi="Calibri"/>
              </w:rPr>
              <w:fldChar w:fldCharType="begin">
                <w:ffData>
                  <w:name w:val="projectn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B4C99">
              <w:rPr>
                <w:rFonts w:ascii="Calibri" w:eastAsia="Calibri" w:hAnsi="Calibri"/>
              </w:rPr>
              <w:instrText xml:space="preserve"> FORMTEXT </w:instrText>
            </w:r>
            <w:r w:rsidRPr="00DB4C99">
              <w:rPr>
                <w:rFonts w:ascii="Calibri" w:eastAsia="Calibri" w:hAnsi="Calibri"/>
              </w:rPr>
            </w:r>
            <w:r w:rsidRPr="00DB4C99">
              <w:rPr>
                <w:rFonts w:ascii="Calibri" w:eastAsia="Calibri" w:hAnsi="Calibri"/>
              </w:rPr>
              <w:fldChar w:fldCharType="separate"/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>
              <w:rPr>
                <w:rFonts w:ascii="Calibri" w:eastAsia="Calibri" w:hAnsi="Calibri"/>
              </w:rPr>
              <w:t> </w:t>
            </w:r>
            <w:r w:rsidRPr="00DB4C99">
              <w:rPr>
                <w:rFonts w:ascii="Calibri" w:eastAsia="Calibri" w:hAnsi="Calibri"/>
              </w:rPr>
              <w:fldChar w:fldCharType="end"/>
            </w:r>
          </w:p>
        </w:tc>
      </w:tr>
    </w:tbl>
    <w:p w14:paraId="2969EFEB" w14:textId="4F6E127D" w:rsidR="0075019B" w:rsidRDefault="00A5427F" w:rsidP="00963571">
      <w:pPr>
        <w:pStyle w:val="Heading2"/>
      </w:pPr>
      <w:r>
        <w:lastRenderedPageBreak/>
        <w:t xml:space="preserve">Part 3: </w:t>
      </w:r>
      <w:r w:rsidR="0075019B">
        <w:t>Project Expenditure</w:t>
      </w:r>
      <w:r w:rsidR="00242AA0">
        <w:t>s</w:t>
      </w:r>
      <w:r w:rsidR="0075019B">
        <w:t xml:space="preserve"> Descriptions</w:t>
      </w:r>
    </w:p>
    <w:p w14:paraId="420B354A" w14:textId="089CB8F0" w:rsidR="0054054C" w:rsidRPr="0054054C" w:rsidRDefault="0054054C" w:rsidP="0054054C">
      <w:r>
        <w:t xml:space="preserve">Describe </w:t>
      </w:r>
      <w:r w:rsidR="009E08FF">
        <w:t>items or services</w:t>
      </w:r>
      <w:r w:rsidR="00A86799">
        <w:t xml:space="preserve"> </w:t>
      </w:r>
      <w:r w:rsidR="00FA7BBB">
        <w:t>listed</w:t>
      </w:r>
      <w:r w:rsidR="00F975BA">
        <w:t xml:space="preserve"> in Part 2</w:t>
      </w:r>
      <w:r w:rsidR="00E060C0">
        <w:t>.</w:t>
      </w:r>
      <w:r w:rsidR="00BD11B4">
        <w:t xml:space="preserve"> Descriptions should be high level</w:t>
      </w:r>
      <w:r w:rsidR="00483887">
        <w:t xml:space="preserve"> but </w:t>
      </w:r>
      <w:r w:rsidR="007A366D">
        <w:t>detailed</w:t>
      </w:r>
      <w:r w:rsidR="00483887">
        <w:t xml:space="preserve"> enough to indicate what was purchased.</w:t>
      </w:r>
      <w:r w:rsidR="00D971BF">
        <w:t xml:space="preserve"> </w:t>
      </w:r>
      <w:r w:rsidR="0080070C">
        <w:t>Specific cost expenditures (dollar amounts)</w:t>
      </w:r>
      <w:r w:rsidR="00D971BF">
        <w:t xml:space="preserve"> </w:t>
      </w:r>
      <w:r w:rsidR="0080070C">
        <w:t>do</w:t>
      </w:r>
      <w:r w:rsidR="00D971BF">
        <w:t xml:space="preserve"> not</w:t>
      </w:r>
      <w:r w:rsidR="0080070C">
        <w:t xml:space="preserve"> need to</w:t>
      </w:r>
      <w:r w:rsidR="00D971BF">
        <w:t xml:space="preserve"> be itemized</w:t>
      </w:r>
      <w:r w:rsidR="0080070C">
        <w:t xml:space="preserve"> below</w:t>
      </w:r>
      <w:r w:rsidR="00B544C1">
        <w:t xml:space="preserve">, except for any </w:t>
      </w:r>
      <w:r w:rsidR="004A6DF8">
        <w:t xml:space="preserve">single item costing more than $5,000 and any </w:t>
      </w:r>
      <w:r w:rsidR="00B544C1">
        <w:t>shipping costs reported under “other costs”</w:t>
      </w:r>
      <w:r w:rsidR="00D971BF">
        <w:t>.</w:t>
      </w:r>
      <w:r w:rsidR="00E060C0">
        <w:t xml:space="preserve"> Include names of </w:t>
      </w:r>
      <w:r w:rsidR="004F2CAD">
        <w:t>consultants (individual or company)</w:t>
      </w:r>
      <w:r w:rsidR="003C5C14">
        <w:t>;</w:t>
      </w:r>
      <w:r w:rsidR="004F2CAD">
        <w:t xml:space="preserve"> </w:t>
      </w:r>
      <w:r w:rsidR="00E060C0">
        <w:t>educators</w:t>
      </w:r>
      <w:r w:rsidR="004F2CAD">
        <w:t>,</w:t>
      </w:r>
      <w:r w:rsidR="003C5C14">
        <w:t xml:space="preserve"> presenters,</w:t>
      </w:r>
      <w:r w:rsidR="004F2CAD">
        <w:t xml:space="preserve"> or </w:t>
      </w:r>
      <w:r w:rsidR="00D468B0">
        <w:t>speakers</w:t>
      </w:r>
      <w:r w:rsidR="003C5C14">
        <w:t xml:space="preserve"> should be included under Services with individual names or company provided</w:t>
      </w:r>
      <w:r w:rsidR="00D468B0">
        <w:t>.</w:t>
      </w:r>
    </w:p>
    <w:tbl>
      <w:tblPr>
        <w:tblStyle w:val="TableGrid"/>
        <w:tblW w:w="9720" w:type="dxa"/>
        <w:tblInd w:w="175" w:type="dxa"/>
        <w:tblLook w:val="04A0" w:firstRow="1" w:lastRow="0" w:firstColumn="1" w:lastColumn="0" w:noHBand="0" w:noVBand="1"/>
      </w:tblPr>
      <w:tblGrid>
        <w:gridCol w:w="2520"/>
        <w:gridCol w:w="7200"/>
      </w:tblGrid>
      <w:tr w:rsidR="000E6698" w:rsidRPr="009836BD" w14:paraId="516C3C09" w14:textId="77777777" w:rsidTr="002A2934">
        <w:tc>
          <w:tcPr>
            <w:tcW w:w="2520" w:type="dxa"/>
          </w:tcPr>
          <w:p w14:paraId="63F62391" w14:textId="4B3A706A" w:rsidR="000E6698" w:rsidRPr="00594727" w:rsidRDefault="000E6698" w:rsidP="000E669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/Materials</w:t>
            </w:r>
          </w:p>
        </w:tc>
        <w:tc>
          <w:tcPr>
            <w:tcW w:w="7200" w:type="dxa"/>
          </w:tcPr>
          <w:p w14:paraId="1B98D691" w14:textId="0E4A3895" w:rsidR="000E6698" w:rsidRPr="003C5C14" w:rsidRDefault="00E94D02" w:rsidP="000E6698">
            <w:pPr>
              <w:spacing w:before="60" w:after="60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  <w:highlight w:val="yellow"/>
                </w:rPr>
                <w:id w:val="9500513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58B2" w:rsidRPr="005B0EA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E6698" w:rsidRPr="009836BD" w14:paraId="0D1EE147" w14:textId="77777777" w:rsidTr="002A2934">
        <w:tc>
          <w:tcPr>
            <w:tcW w:w="2520" w:type="dxa"/>
          </w:tcPr>
          <w:p w14:paraId="40480A6C" w14:textId="01293FCC" w:rsidR="000E6698" w:rsidRPr="00594727" w:rsidRDefault="000E6698" w:rsidP="000E669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/Software</w:t>
            </w:r>
          </w:p>
        </w:tc>
        <w:tc>
          <w:tcPr>
            <w:tcW w:w="7200" w:type="dxa"/>
          </w:tcPr>
          <w:p w14:paraId="5CFA65C3" w14:textId="4E42EF2D" w:rsidR="000E6698" w:rsidRPr="003C5C14" w:rsidRDefault="00E94D02" w:rsidP="000E6698">
            <w:pPr>
              <w:spacing w:before="60" w:after="60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  <w:highlight w:val="yellow"/>
                </w:rPr>
                <w:id w:val="-2168929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58B2" w:rsidRPr="005B0EA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E6698" w:rsidRPr="009836BD" w14:paraId="7E982122" w14:textId="77777777" w:rsidTr="002A2934">
        <w:tc>
          <w:tcPr>
            <w:tcW w:w="2520" w:type="dxa"/>
          </w:tcPr>
          <w:p w14:paraId="74B528CC" w14:textId="437A9A1D" w:rsidR="000E6698" w:rsidRPr="00594727" w:rsidRDefault="000E6698" w:rsidP="000E6698">
            <w:pPr>
              <w:spacing w:before="60" w:after="60"/>
              <w:rPr>
                <w:sz w:val="24"/>
                <w:szCs w:val="24"/>
              </w:rPr>
            </w:pPr>
            <w:r w:rsidRPr="00594727">
              <w:rPr>
                <w:sz w:val="24"/>
                <w:szCs w:val="24"/>
              </w:rPr>
              <w:t>Services</w:t>
            </w:r>
          </w:p>
        </w:tc>
        <w:tc>
          <w:tcPr>
            <w:tcW w:w="7200" w:type="dxa"/>
          </w:tcPr>
          <w:p w14:paraId="0E196082" w14:textId="279915A9" w:rsidR="000E6698" w:rsidRPr="003C5C14" w:rsidRDefault="00E94D02" w:rsidP="000E6698">
            <w:pPr>
              <w:spacing w:before="60" w:after="60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  <w:highlight w:val="yellow"/>
                </w:rPr>
                <w:id w:val="14596039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58B2" w:rsidRPr="005B0EA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E6698" w:rsidRPr="009836BD" w14:paraId="7F8FCC5E" w14:textId="77777777" w:rsidTr="002A2934">
        <w:tc>
          <w:tcPr>
            <w:tcW w:w="2520" w:type="dxa"/>
          </w:tcPr>
          <w:p w14:paraId="2D3C0140" w14:textId="640D0963" w:rsidR="000E6698" w:rsidRPr="00594727" w:rsidRDefault="000E6698" w:rsidP="000E669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nts</w:t>
            </w:r>
          </w:p>
        </w:tc>
        <w:tc>
          <w:tcPr>
            <w:tcW w:w="7200" w:type="dxa"/>
          </w:tcPr>
          <w:p w14:paraId="1771B094" w14:textId="66A3A810" w:rsidR="000E6698" w:rsidRPr="003C5C14" w:rsidRDefault="00E94D02" w:rsidP="000E6698">
            <w:pPr>
              <w:spacing w:before="60" w:after="60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  <w:highlight w:val="yellow"/>
                </w:rPr>
                <w:id w:val="-10136864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58B2" w:rsidRPr="005B0EA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E6698" w:rsidRPr="009836BD" w14:paraId="2AA386B0" w14:textId="77777777" w:rsidTr="002A2934">
        <w:tc>
          <w:tcPr>
            <w:tcW w:w="2520" w:type="dxa"/>
          </w:tcPr>
          <w:p w14:paraId="4AA0319A" w14:textId="77B5F63E" w:rsidR="000E6698" w:rsidRPr="00594727" w:rsidRDefault="000E6698" w:rsidP="000E6698">
            <w:pPr>
              <w:spacing w:before="60" w:after="60"/>
              <w:rPr>
                <w:sz w:val="24"/>
                <w:szCs w:val="24"/>
              </w:rPr>
            </w:pPr>
            <w:r w:rsidRPr="00594727">
              <w:rPr>
                <w:sz w:val="24"/>
                <w:szCs w:val="24"/>
              </w:rPr>
              <w:t>Other Costs</w:t>
            </w:r>
          </w:p>
        </w:tc>
        <w:tc>
          <w:tcPr>
            <w:tcW w:w="7200" w:type="dxa"/>
          </w:tcPr>
          <w:p w14:paraId="781DCF38" w14:textId="316C0C84" w:rsidR="000E6698" w:rsidRPr="003C5C14" w:rsidRDefault="00E94D02" w:rsidP="000E6698">
            <w:pPr>
              <w:spacing w:before="60" w:after="60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  <w:highlight w:val="yellow"/>
                </w:rPr>
                <w:id w:val="-7988396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58B2" w:rsidRPr="005B0EA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C6FB1E2" w14:textId="7BF157EB" w:rsidR="001E6039" w:rsidRDefault="00A5427F" w:rsidP="00963571">
      <w:pPr>
        <w:pStyle w:val="Heading2"/>
      </w:pPr>
      <w:r>
        <w:t xml:space="preserve">Part 4: </w:t>
      </w:r>
      <w:r w:rsidR="001E6039">
        <w:t>Project Report</w:t>
      </w:r>
    </w:p>
    <w:p w14:paraId="1BED99E9" w14:textId="34858827" w:rsidR="00BF6FBD" w:rsidRPr="00BF6FBD" w:rsidRDefault="00BF6FBD" w:rsidP="00BF6FBD">
      <w:pPr>
        <w:spacing w:line="240" w:lineRule="auto"/>
      </w:pPr>
      <w:r w:rsidRPr="00DB4C99">
        <w:rPr>
          <w:rFonts w:ascii="Calibri" w:eastAsia="Times New Roman" w:hAnsi="Calibri" w:cs="Times New Roman"/>
        </w:rPr>
        <w:t>The narrative should stand on its own and not require the reader to look at additional documentation</w:t>
      </w:r>
      <w:r>
        <w:rPr>
          <w:rFonts w:ascii="Calibri" w:eastAsia="Times New Roman" w:hAnsi="Calibri" w:cs="Times New Roman"/>
        </w:rPr>
        <w:t>,</w:t>
      </w:r>
      <w:r w:rsidRPr="00DB4C99">
        <w:rPr>
          <w:rFonts w:ascii="Calibri" w:eastAsia="Times New Roman" w:hAnsi="Calibri" w:cs="Times New Roman"/>
        </w:rPr>
        <w:t xml:space="preserve"> the grant application</w:t>
      </w:r>
      <w:r>
        <w:rPr>
          <w:rFonts w:ascii="Calibri" w:eastAsia="Times New Roman" w:hAnsi="Calibri" w:cs="Times New Roman"/>
        </w:rPr>
        <w:t>, or have prior knowledge of the project</w:t>
      </w:r>
      <w:r w:rsidRPr="00DB4C99">
        <w:rPr>
          <w:rFonts w:ascii="Calibri" w:eastAsia="Times New Roman" w:hAnsi="Calibri" w:cs="Times New Roman"/>
        </w:rPr>
        <w:t>. Provide comprehensive, yet succinct, answers to all questions. Type your narratives in the space provided after each numbered section of the project report.</w:t>
      </w:r>
      <w:r>
        <w:rPr>
          <w:rFonts w:ascii="Calibri" w:eastAsia="Times New Roman" w:hAnsi="Calibri" w:cs="Times New Roman"/>
        </w:rPr>
        <w:t xml:space="preserve"> </w:t>
      </w:r>
      <w:r w:rsidRPr="009700DA">
        <w:rPr>
          <w:rFonts w:ascii="Calibri" w:eastAsia="Times New Roman" w:hAnsi="Calibri" w:cs="Times New Roman"/>
        </w:rPr>
        <w:t>Write the report in the third person</w:t>
      </w:r>
      <w:r w:rsidR="003C5C14">
        <w:rPr>
          <w:rFonts w:ascii="Calibri" w:eastAsia="Times New Roman" w:hAnsi="Calibri" w:cs="Times New Roman"/>
        </w:rPr>
        <w:t xml:space="preserve"> with a professional tone</w:t>
      </w:r>
      <w:r w:rsidRPr="009700DA">
        <w:rPr>
          <w:rFonts w:ascii="Calibri" w:eastAsia="Times New Roman" w:hAnsi="Calibri" w:cs="Times New Roman"/>
        </w:rPr>
        <w:t>, i.e., use “the library” rather than “we” to indicate who did what (e.g., The West Succotash Library offered six workshops).</w:t>
      </w:r>
    </w:p>
    <w:p w14:paraId="07913DD0" w14:textId="4891EA98" w:rsidR="00791367" w:rsidRDefault="00D37059" w:rsidP="000A5D1D">
      <w:pPr>
        <w:pStyle w:val="ListParagraph"/>
      </w:pPr>
      <w:r>
        <w:t>Describe the project purpose</w:t>
      </w:r>
      <w:r w:rsidR="005C62FC">
        <w:t xml:space="preserve"> and target audience</w:t>
      </w:r>
      <w:r w:rsidR="00B544C1">
        <w:t xml:space="preserve">. </w:t>
      </w:r>
      <w:r w:rsidRPr="00D37059">
        <w:t xml:space="preserve"> </w:t>
      </w:r>
      <w:bookmarkStart w:id="7" w:name="_Hlk2166362"/>
      <w:r w:rsidR="005C62FC" w:rsidRPr="00F26CA3">
        <w:t xml:space="preserve">Limit the </w:t>
      </w:r>
      <w:r w:rsidR="005C62FC">
        <w:t xml:space="preserve">description </w:t>
      </w:r>
      <w:r w:rsidR="005C62FC" w:rsidRPr="00F26CA3">
        <w:t>to 90-160 words.</w:t>
      </w:r>
      <w:bookmarkEnd w:id="7"/>
    </w:p>
    <w:sdt>
      <w:sdtPr>
        <w:id w:val="1098445452"/>
        <w:placeholder>
          <w:docPart w:val="DefaultPlaceholder_-1854013440"/>
        </w:placeholder>
        <w:showingPlcHdr/>
      </w:sdtPr>
      <w:sdtEndPr/>
      <w:sdtContent>
        <w:p w14:paraId="3987A53C" w14:textId="4DE6BC2C" w:rsidR="00D37059" w:rsidRDefault="009546EA" w:rsidP="009546EA">
          <w:pPr>
            <w:ind w:left="720"/>
          </w:pPr>
          <w:r w:rsidRPr="005B0EA2">
            <w:rPr>
              <w:rStyle w:val="PlaceholderText"/>
            </w:rPr>
            <w:t>Click or tap here to enter text.</w:t>
          </w:r>
        </w:p>
      </w:sdtContent>
    </w:sdt>
    <w:p w14:paraId="522C9580" w14:textId="5B63EFB6" w:rsidR="0088618A" w:rsidRDefault="0088618A" w:rsidP="00004C70">
      <w:pPr>
        <w:pStyle w:val="ListParagraph"/>
      </w:pPr>
      <w:r w:rsidRPr="00D16345">
        <w:t xml:space="preserve">Describe </w:t>
      </w:r>
      <w:r w:rsidR="00D16345">
        <w:t>the</w:t>
      </w:r>
      <w:r w:rsidR="005719F6" w:rsidRPr="00D16345">
        <w:t xml:space="preserve"> </w:t>
      </w:r>
      <w:r w:rsidR="00D7037D" w:rsidRPr="00D16345">
        <w:t>activities completed</w:t>
      </w:r>
      <w:r w:rsidR="005719F6" w:rsidRPr="00D16345">
        <w:t xml:space="preserve"> to fulfill the project purpose.</w:t>
      </w:r>
      <w:r w:rsidR="00A50CF1" w:rsidRPr="00D16345">
        <w:t xml:space="preserve"> </w:t>
      </w:r>
      <w:r w:rsidR="000043A6" w:rsidRPr="00D16345">
        <w:t>Indicate</w:t>
      </w:r>
      <w:r w:rsidR="00A50CF1" w:rsidRPr="00D16345">
        <w:t xml:space="preserve"> if the</w:t>
      </w:r>
      <w:r w:rsidR="00D0758E" w:rsidRPr="00D16345">
        <w:t xml:space="preserve"> activities</w:t>
      </w:r>
      <w:r w:rsidR="00A50CF1" w:rsidRPr="00D16345">
        <w:t xml:space="preserve"> were successful</w:t>
      </w:r>
      <w:r w:rsidR="00D0758E" w:rsidRPr="00D16345">
        <w:t>,</w:t>
      </w:r>
      <w:r w:rsidR="00A50CF1" w:rsidRPr="00D16345">
        <w:t xml:space="preserve"> or not</w:t>
      </w:r>
      <w:r w:rsidR="00D0758E" w:rsidRPr="00D16345">
        <w:t>,</w:t>
      </w:r>
      <w:r w:rsidR="00A50CF1" w:rsidRPr="00D16345">
        <w:t xml:space="preserve"> and why.</w:t>
      </w:r>
      <w:r w:rsidR="00B74044">
        <w:t xml:space="preserve"> Limit the description of each activity to 90-160 words.</w:t>
      </w:r>
      <w:r w:rsidR="00A813E9">
        <w:t xml:space="preserve"> Examples of activities include programs (you may combine programs </w:t>
      </w:r>
      <w:r w:rsidR="000A07BC">
        <w:t>that serve similar audience</w:t>
      </w:r>
      <w:r w:rsidR="00E91CE8">
        <w:t>s or multiple sessions of one program</w:t>
      </w:r>
      <w:r w:rsidR="000A07BC">
        <w:t xml:space="preserve"> into one activity), collection development and circulation, outreach </w:t>
      </w:r>
      <w:r w:rsidR="00280097">
        <w:t>efforts and events</w:t>
      </w:r>
      <w:r w:rsidR="00153F38">
        <w:t xml:space="preserve">, </w:t>
      </w:r>
      <w:r w:rsidR="00E91CE8">
        <w:t xml:space="preserve">and content creation. </w:t>
      </w:r>
    </w:p>
    <w:sdt>
      <w:sdtPr>
        <w:id w:val="-1710176273"/>
        <w:placeholder>
          <w:docPart w:val="DefaultPlaceholder_-1854013440"/>
        </w:placeholder>
        <w:showingPlcHdr/>
      </w:sdtPr>
      <w:sdtEndPr/>
      <w:sdtContent>
        <w:p w14:paraId="6F3F321C" w14:textId="36BB2D63" w:rsidR="00004C70" w:rsidRPr="00D16345" w:rsidRDefault="009546EA" w:rsidP="009546EA">
          <w:pPr>
            <w:pStyle w:val="ListParagraph"/>
            <w:numPr>
              <w:ilvl w:val="0"/>
              <w:numId w:val="0"/>
            </w:numPr>
            <w:ind w:left="720"/>
          </w:pPr>
          <w:r w:rsidRPr="005B0EA2">
            <w:rPr>
              <w:rStyle w:val="PlaceholderText"/>
              <w:rFonts w:eastAsiaTheme="majorEastAsia"/>
            </w:rPr>
            <w:t>Click or tap here to enter text.</w:t>
          </w:r>
        </w:p>
      </w:sdtContent>
    </w:sdt>
    <w:p w14:paraId="3E045836" w14:textId="0A316CBE" w:rsidR="0037471B" w:rsidRDefault="00FB0827" w:rsidP="00004C70">
      <w:pPr>
        <w:pStyle w:val="ListParagraph"/>
      </w:pPr>
      <w:r>
        <w:t>Please describe how this project specifically addressed COVID-19 pandemic response and recovery in your community.</w:t>
      </w:r>
    </w:p>
    <w:sdt>
      <w:sdtPr>
        <w:id w:val="1361325736"/>
        <w:placeholder>
          <w:docPart w:val="DefaultPlaceholder_-1854013440"/>
        </w:placeholder>
        <w:showingPlcHdr/>
      </w:sdtPr>
      <w:sdtEndPr/>
      <w:sdtContent>
        <w:p w14:paraId="720E540A" w14:textId="1B85A9C2" w:rsidR="00004C70" w:rsidRDefault="00004C70" w:rsidP="00004C70">
          <w:pPr>
            <w:ind w:left="360" w:firstLine="360"/>
          </w:pPr>
          <w:r w:rsidRPr="00004C70">
            <w:rPr>
              <w:rStyle w:val="PlaceholderText"/>
              <w:rFonts w:eastAsiaTheme="majorEastAsia"/>
            </w:rPr>
            <w:t>Click or tap here to enter text.</w:t>
          </w:r>
        </w:p>
      </w:sdtContent>
    </w:sdt>
    <w:p w14:paraId="07AC3824" w14:textId="446CA8CB" w:rsidR="00791367" w:rsidRDefault="0037471B" w:rsidP="0037471B">
      <w:pPr>
        <w:pStyle w:val="ListParagraph"/>
      </w:pPr>
      <w:r>
        <w:t xml:space="preserve"> </w:t>
      </w:r>
      <w:r w:rsidR="009C4209">
        <w:t>List the project partners and b</w:t>
      </w:r>
      <w:r w:rsidR="00D7037D" w:rsidRPr="00D16345">
        <w:t>riefly describe the</w:t>
      </w:r>
      <w:r w:rsidR="009C4209">
        <w:t xml:space="preserve">ir </w:t>
      </w:r>
      <w:r w:rsidR="00D7037D" w:rsidRPr="00D16345">
        <w:t>roles, including the ways in which their participation contributed to the project.</w:t>
      </w:r>
      <w:r w:rsidR="00974365" w:rsidRPr="00974365">
        <w:t xml:space="preserve"> </w:t>
      </w:r>
      <w:r w:rsidR="00974365" w:rsidRPr="00D16345">
        <w:t>(</w:t>
      </w:r>
      <w:proofErr w:type="gramStart"/>
      <w:r w:rsidR="009C4209">
        <w:t>i</w:t>
      </w:r>
      <w:r w:rsidR="00974365" w:rsidRPr="00D16345">
        <w:t>f</w:t>
      </w:r>
      <w:proofErr w:type="gramEnd"/>
      <w:r w:rsidR="00974365" w:rsidRPr="00D16345">
        <w:t xml:space="preserve"> applicable)</w:t>
      </w:r>
    </w:p>
    <w:sdt>
      <w:sdtPr>
        <w:id w:val="-1726978620"/>
        <w:placeholder>
          <w:docPart w:val="DefaultPlaceholder_-1854013440"/>
        </w:placeholder>
        <w:showingPlcHdr/>
      </w:sdtPr>
      <w:sdtEndPr/>
      <w:sdtContent>
        <w:p w14:paraId="50144A1B" w14:textId="2CD2D1CA" w:rsidR="0088618A" w:rsidRPr="00D16345" w:rsidRDefault="00004C70" w:rsidP="005B6570">
          <w:pPr>
            <w:pStyle w:val="ListParagraph"/>
            <w:numPr>
              <w:ilvl w:val="0"/>
              <w:numId w:val="0"/>
            </w:numPr>
            <w:ind w:left="720"/>
          </w:pPr>
          <w:r w:rsidRPr="005B0EA2">
            <w:rPr>
              <w:rStyle w:val="PlaceholderText"/>
              <w:rFonts w:eastAsiaTheme="majorEastAsia"/>
            </w:rPr>
            <w:t>Click or tap here to enter text.</w:t>
          </w:r>
        </w:p>
      </w:sdtContent>
    </w:sdt>
    <w:p w14:paraId="3D8BE82F" w14:textId="482CFFF0" w:rsidR="00791367" w:rsidRDefault="00D37059" w:rsidP="004F2CAD">
      <w:pPr>
        <w:pStyle w:val="ListParagraph"/>
      </w:pPr>
      <w:r>
        <w:t>Describe</w:t>
      </w:r>
      <w:r w:rsidR="0088618A" w:rsidRPr="00D16345">
        <w:t xml:space="preserve"> who benefited from the project</w:t>
      </w:r>
      <w:r>
        <w:t>.</w:t>
      </w:r>
      <w:r w:rsidR="004B1BAC" w:rsidRPr="004B1BAC">
        <w:t xml:space="preserve"> </w:t>
      </w:r>
      <w:r w:rsidR="004B1BAC">
        <w:t>Beneficiaries include</w:t>
      </w:r>
      <w:r w:rsidR="004B1BAC" w:rsidRPr="004B1BAC">
        <w:t xml:space="preserve"> </w:t>
      </w:r>
      <w:r w:rsidR="005C62FC">
        <w:t xml:space="preserve">those </w:t>
      </w:r>
      <w:r w:rsidR="004B1BAC" w:rsidRPr="004B1BAC">
        <w:t>who use</w:t>
      </w:r>
      <w:r w:rsidR="005C62FC">
        <w:t>d</w:t>
      </w:r>
      <w:r w:rsidR="004B1BAC" w:rsidRPr="004B1BAC">
        <w:t>, visit</w:t>
      </w:r>
      <w:r w:rsidR="005C62FC">
        <w:t>ed</w:t>
      </w:r>
      <w:r w:rsidR="004B1BAC" w:rsidRPr="004B1BAC">
        <w:t>, participate</w:t>
      </w:r>
      <w:r w:rsidR="005C62FC">
        <w:t>d</w:t>
      </w:r>
      <w:r w:rsidR="004B1BAC" w:rsidRPr="004B1BAC">
        <w:t>, or otherwise experience</w:t>
      </w:r>
      <w:r w:rsidR="005C62FC">
        <w:t>d</w:t>
      </w:r>
      <w:r w:rsidR="004B1BAC" w:rsidRPr="004B1BAC">
        <w:t xml:space="preserve"> a project activity.</w:t>
      </w:r>
      <w:r w:rsidR="004B1BAC">
        <w:t xml:space="preserve"> </w:t>
      </w:r>
      <w:r>
        <w:t xml:space="preserve"> Please specify, as app</w:t>
      </w:r>
      <w:r w:rsidR="004B1BAC">
        <w:t>lies</w:t>
      </w:r>
      <w:r>
        <w:t>, the age</w:t>
      </w:r>
      <w:r w:rsidR="004B1BAC">
        <w:t xml:space="preserve"> group</w:t>
      </w:r>
      <w:r w:rsidR="0037471B">
        <w:t xml:space="preserve"> and</w:t>
      </w:r>
      <w:r w:rsidR="004B1BAC">
        <w:t xml:space="preserve"> any </w:t>
      </w:r>
      <w:r w:rsidR="0037471B">
        <w:t>socio-economic</w:t>
      </w:r>
      <w:r w:rsidR="004B1BAC">
        <w:t xml:space="preserve"> characteristics of the beneficiaries (urban, low income, unemployed, limited</w:t>
      </w:r>
      <w:r w:rsidR="004B1BAC" w:rsidRPr="004B1BAC">
        <w:t xml:space="preserve"> functional literacy/informational skills</w:t>
      </w:r>
      <w:r w:rsidR="004B1BAC">
        <w:t>, ethnic/minority population, disabilities</w:t>
      </w:r>
      <w:r w:rsidR="005C62FC">
        <w:t>, etc.</w:t>
      </w:r>
      <w:r w:rsidR="004B1BAC">
        <w:t>).</w:t>
      </w:r>
      <w:r w:rsidR="004F2CAD" w:rsidRPr="004F2CAD">
        <w:t xml:space="preserve"> </w:t>
      </w:r>
    </w:p>
    <w:p w14:paraId="75723457" w14:textId="5976B2C2" w:rsidR="0019675D" w:rsidRDefault="00E94D02" w:rsidP="005B6570">
      <w:pPr>
        <w:pStyle w:val="ListParagraph"/>
        <w:numPr>
          <w:ilvl w:val="0"/>
          <w:numId w:val="0"/>
        </w:numPr>
        <w:ind w:left="720"/>
      </w:pPr>
      <w:sdt>
        <w:sdtPr>
          <w:id w:val="-1418315335"/>
          <w:placeholder>
            <w:docPart w:val="DefaultPlaceholder_-1854013440"/>
          </w:placeholder>
          <w:showingPlcHdr/>
        </w:sdtPr>
        <w:sdtEndPr/>
        <w:sdtContent>
          <w:r w:rsidR="00FD1FD5" w:rsidRPr="005B0EA2">
            <w:rPr>
              <w:rStyle w:val="PlaceholderText"/>
              <w:rFonts w:eastAsiaTheme="majorEastAsia"/>
            </w:rPr>
            <w:t>Click or tap here to enter text.</w:t>
          </w:r>
        </w:sdtContent>
      </w:sdt>
      <w:r w:rsidR="004B1BAC">
        <w:t xml:space="preserve"> </w:t>
      </w:r>
    </w:p>
    <w:p w14:paraId="697C8631" w14:textId="6D53716A" w:rsidR="00412649" w:rsidRDefault="00D03ED0" w:rsidP="00280097">
      <w:pPr>
        <w:pStyle w:val="ListParagraph"/>
      </w:pPr>
      <w:r w:rsidRPr="00D16345">
        <w:t>List project outputs</w:t>
      </w:r>
      <w:r w:rsidR="004B1BAC">
        <w:t>.</w:t>
      </w:r>
      <w:r w:rsidRPr="00D16345">
        <w:t xml:space="preserve"> </w:t>
      </w:r>
      <w:r w:rsidR="004B1BAC" w:rsidRPr="00D16345">
        <w:t>(</w:t>
      </w:r>
      <w:proofErr w:type="gramStart"/>
      <w:r w:rsidR="005C62FC">
        <w:t>select</w:t>
      </w:r>
      <w:proofErr w:type="gramEnd"/>
      <w:r w:rsidR="005C62FC">
        <w:t xml:space="preserve"> those outputs</w:t>
      </w:r>
      <w:r w:rsidR="004B1BAC" w:rsidRPr="00D16345">
        <w:t xml:space="preserve"> applicable</w:t>
      </w:r>
      <w:r w:rsidR="005C62FC">
        <w:t xml:space="preserve"> to your project</w:t>
      </w:r>
      <w:r w:rsidR="004B1BAC" w:rsidRPr="00D16345">
        <w:t>)</w:t>
      </w:r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4135"/>
        <w:gridCol w:w="2070"/>
        <w:gridCol w:w="2970"/>
      </w:tblGrid>
      <w:tr w:rsidR="00775BE8" w14:paraId="73AD1423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015702" w14:textId="65995F9A" w:rsidR="00775BE8" w:rsidRDefault="00775BE8" w:rsidP="00577344">
            <w:pPr>
              <w:spacing w:after="0" w:line="240" w:lineRule="auto"/>
              <w:ind w:left="-29"/>
              <w:contextualSpacing/>
            </w:pPr>
            <w:r>
              <w:t>Number of persons served</w:t>
            </w:r>
            <w:r w:rsidR="007950E0">
              <w:t xml:space="preserve">: </w:t>
            </w:r>
          </w:p>
        </w:tc>
        <w:sdt>
          <w:sdtPr>
            <w:id w:val="-2455054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1673CDDB" w14:textId="7045BFCA" w:rsidR="00775BE8" w:rsidRDefault="002E33C6" w:rsidP="00577344">
                <w:pPr>
                  <w:spacing w:after="0" w:line="240" w:lineRule="auto"/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3B0B" w14:paraId="52E6E15D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3EE6A6" w14:textId="597DC168" w:rsidR="00EA3B0B" w:rsidRDefault="00412649" w:rsidP="00577344">
            <w:pPr>
              <w:spacing w:after="0" w:line="240" w:lineRule="auto"/>
              <w:ind w:left="-29"/>
              <w:contextualSpacing/>
            </w:pPr>
            <w:r>
              <w:t>Number of in-person programs offered</w:t>
            </w:r>
            <w:r w:rsidR="00BC7F0C">
              <w:t xml:space="preserve"> (include total, as well as breakdown by age or other demographic if applicable): </w:t>
            </w:r>
          </w:p>
        </w:tc>
        <w:sdt>
          <w:sdtPr>
            <w:id w:val="1523284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46234A51" w14:textId="68A0539B" w:rsidR="00EA3B0B" w:rsidRDefault="002E33C6" w:rsidP="00577344">
                <w:pPr>
                  <w:spacing w:after="0" w:line="240" w:lineRule="auto"/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3B0B" w14:paraId="64817DAE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6081C0" w14:textId="0A934BF7" w:rsidR="00EA3B0B" w:rsidRDefault="00412649" w:rsidP="009901D2">
            <w:pPr>
              <w:spacing w:after="0" w:line="240" w:lineRule="auto"/>
              <w:ind w:left="-29"/>
              <w:contextualSpacing/>
            </w:pPr>
            <w:r>
              <w:t xml:space="preserve">Number of virtual programs offered </w:t>
            </w:r>
            <w:r w:rsidR="009901D2">
              <w:br/>
            </w:r>
            <w:r>
              <w:t xml:space="preserve">(virtual programs occur live or are recordings that are scheduled to stream/be released at a predetermined time): </w:t>
            </w:r>
          </w:p>
        </w:tc>
        <w:sdt>
          <w:sdtPr>
            <w:id w:val="-1184814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575EA234" w14:textId="2692C297" w:rsidR="00EA3B0B" w:rsidRDefault="009546EA" w:rsidP="00577344">
                <w:pPr>
                  <w:spacing w:after="0" w:line="240" w:lineRule="auto"/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3B0B" w14:paraId="01AB6A6B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BF5F6A" w14:textId="2303979E" w:rsidR="00EA3B0B" w:rsidRDefault="00412649" w:rsidP="00577344">
            <w:pPr>
              <w:spacing w:after="0" w:line="240" w:lineRule="auto"/>
            </w:pPr>
            <w:r w:rsidRPr="00412649">
              <w:t>Average duration of in-person and virtual programs:</w:t>
            </w:r>
          </w:p>
        </w:tc>
        <w:sdt>
          <w:sdtPr>
            <w:id w:val="19707004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06BC523C" w14:textId="3326FE37" w:rsidR="00EA3B0B" w:rsidRDefault="002E33C6" w:rsidP="00577344">
                <w:pPr>
                  <w:spacing w:after="0" w:line="240" w:lineRule="auto"/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3B0B" w14:paraId="5374ED59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1E3B34" w14:textId="15DC5585" w:rsidR="00EA3B0B" w:rsidRDefault="009F26BF" w:rsidP="00577344">
            <w:pPr>
              <w:spacing w:after="0" w:line="240" w:lineRule="auto"/>
            </w:pPr>
            <w:r w:rsidRPr="009F26BF">
              <w:t>Average attendance of in-person and virtual programs (attendance for virtual programs includes live attendance and the views within the first 24 hrs. of a recording of a virtual program):</w:t>
            </w:r>
          </w:p>
        </w:tc>
        <w:sdt>
          <w:sdtPr>
            <w:id w:val="-10091364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2AD1F371" w14:textId="1BA09DEF" w:rsidR="00EA3B0B" w:rsidRDefault="002E33C6" w:rsidP="00577344">
                <w:pPr>
                  <w:spacing w:after="0" w:line="240" w:lineRule="auto"/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3B0B" w14:paraId="44603D94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C24B1E" w14:textId="06D59C4C" w:rsidR="00EA3B0B" w:rsidRDefault="009F26BF" w:rsidP="00577344">
            <w:pPr>
              <w:spacing w:after="0" w:line="240" w:lineRule="auto"/>
            </w:pPr>
            <w:r w:rsidRPr="009F26BF">
              <w:t>Number of recordings created to support programming (includes recordings of a live virtual program after 24 hrs. or a recording of a program that was not scheduled to stream/be released at a predetermined time</w:t>
            </w:r>
            <w:r w:rsidR="003F727F">
              <w:t xml:space="preserve"> and was </w:t>
            </w:r>
            <w:r w:rsidR="002C539B">
              <w:t xml:space="preserve">readily </w:t>
            </w:r>
            <w:r w:rsidR="003F727F">
              <w:t>available</w:t>
            </w:r>
            <w:r w:rsidR="002C539B">
              <w:t xml:space="preserve"> to viewers</w:t>
            </w:r>
            <w:r w:rsidRPr="009F26BF">
              <w:t>):</w:t>
            </w:r>
          </w:p>
        </w:tc>
        <w:sdt>
          <w:sdtPr>
            <w:id w:val="-1948684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03C8AB4C" w14:textId="6AD16DAA" w:rsidR="00EA3B0B" w:rsidRDefault="002E33C6" w:rsidP="00577344">
                <w:pPr>
                  <w:spacing w:after="0" w:line="240" w:lineRule="auto"/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3B0B" w14:paraId="3C40CE4F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272EBB" w14:textId="15886930" w:rsidR="00EA3B0B" w:rsidRDefault="007F3438" w:rsidP="00577344">
            <w:pPr>
              <w:spacing w:after="0" w:line="240" w:lineRule="auto"/>
            </w:pPr>
            <w:r w:rsidRPr="007F3438">
              <w:t>Average number of views of recordings</w:t>
            </w:r>
            <w:r w:rsidR="001F2AA7">
              <w:t xml:space="preserve">: </w:t>
            </w:r>
          </w:p>
        </w:tc>
        <w:sdt>
          <w:sdtPr>
            <w:id w:val="-10086012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69389F36" w14:textId="156129B7" w:rsidR="00EA3B0B" w:rsidRDefault="002E33C6" w:rsidP="00577344">
                <w:pPr>
                  <w:spacing w:after="0" w:line="240" w:lineRule="auto"/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3B0B" w14:paraId="3AB33FD7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377190" w14:textId="531627E2" w:rsidR="00EA3B0B" w:rsidRDefault="007F3438" w:rsidP="00EE57A1">
            <w:pPr>
              <w:spacing w:after="0" w:line="240" w:lineRule="auto"/>
            </w:pPr>
            <w:r>
              <w:t xml:space="preserve">If </w:t>
            </w:r>
            <w:r w:rsidR="00691E6F">
              <w:t xml:space="preserve">collection </w:t>
            </w:r>
            <w:r>
              <w:t>materials were acquired</w:t>
            </w:r>
            <w:r w:rsidR="00B50342">
              <w:t xml:space="preserve"> (can include </w:t>
            </w:r>
            <w:r w:rsidR="00D761BD">
              <w:t xml:space="preserve">books, AV </w:t>
            </w:r>
            <w:r w:rsidR="00B50342">
              <w:t>materials</w:t>
            </w:r>
            <w:r w:rsidR="00D761BD">
              <w:t xml:space="preserve">, </w:t>
            </w:r>
            <w:r w:rsidR="00691E6F">
              <w:t xml:space="preserve">digital </w:t>
            </w:r>
            <w:r w:rsidR="001F2AA7">
              <w:t>materials,</w:t>
            </w:r>
            <w:r w:rsidR="00691E6F">
              <w:t xml:space="preserve"> </w:t>
            </w:r>
            <w:r w:rsidR="00D761BD">
              <w:t>and items</w:t>
            </w:r>
            <w:r w:rsidR="00B50342">
              <w:t xml:space="preserve"> for </w:t>
            </w:r>
            <w:r w:rsidR="007F7EFC">
              <w:t xml:space="preserve">circulating </w:t>
            </w:r>
            <w:r w:rsidR="00B50342">
              <w:t>kits</w:t>
            </w:r>
            <w:r w:rsidR="007F7EFC">
              <w:t>)</w:t>
            </w:r>
            <w:r w:rsidR="00B74044">
              <w:t>:</w:t>
            </w:r>
          </w:p>
        </w:tc>
        <w:tc>
          <w:tcPr>
            <w:tcW w:w="29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0C5203" w14:textId="77777777" w:rsidR="00EA3B0B" w:rsidRDefault="00EA3B0B" w:rsidP="00577344">
            <w:pPr>
              <w:spacing w:after="0" w:line="240" w:lineRule="auto"/>
            </w:pPr>
          </w:p>
        </w:tc>
      </w:tr>
      <w:tr w:rsidR="00B74044" w14:paraId="65E941FE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D9D797" w14:textId="3CBB8E8D" w:rsidR="00B74044" w:rsidRDefault="00B74044" w:rsidP="005422A3">
            <w:pPr>
              <w:spacing w:after="0" w:line="240" w:lineRule="auto"/>
              <w:ind w:left="421"/>
            </w:pPr>
            <w:r>
              <w:t xml:space="preserve">Total number of </w:t>
            </w:r>
            <w:r w:rsidR="007950E0">
              <w:t xml:space="preserve">physical </w:t>
            </w:r>
            <w:r>
              <w:t xml:space="preserve">materials acquired: </w:t>
            </w:r>
          </w:p>
        </w:tc>
        <w:sdt>
          <w:sdtPr>
            <w:id w:val="19313091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3E30819D" w14:textId="6F242B47" w:rsidR="00B74044" w:rsidRDefault="002E33C6" w:rsidP="005422A3">
                <w:pPr>
                  <w:spacing w:after="0" w:line="240" w:lineRule="auto"/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000E" w14:paraId="50DD7BAC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3EE4E2" w14:textId="77777777" w:rsidR="00E2000E" w:rsidRDefault="00E2000E" w:rsidP="005422A3">
            <w:pPr>
              <w:spacing w:after="0" w:line="240" w:lineRule="auto"/>
              <w:ind w:left="421"/>
            </w:pPr>
            <w:r>
              <w:t>Number of checkouts:</w:t>
            </w:r>
          </w:p>
        </w:tc>
        <w:sdt>
          <w:sdtPr>
            <w:id w:val="8343374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23DF8426" w14:textId="5F44813D" w:rsidR="00E2000E" w:rsidRDefault="002E33C6" w:rsidP="005422A3">
                <w:pPr>
                  <w:spacing w:after="0" w:line="240" w:lineRule="auto"/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50E0" w14:paraId="2106B4A2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AD99FB" w14:textId="3125ED4F" w:rsidR="007950E0" w:rsidRDefault="007950E0" w:rsidP="005422A3">
            <w:pPr>
              <w:spacing w:after="0" w:line="240" w:lineRule="auto"/>
              <w:ind w:left="421"/>
            </w:pPr>
            <w:r>
              <w:t xml:space="preserve">Total number of digital materials acquired: </w:t>
            </w:r>
          </w:p>
        </w:tc>
        <w:sdt>
          <w:sdtPr>
            <w:id w:val="-1494718488"/>
            <w:placeholder>
              <w:docPart w:val="46B6C3CB9F314AE69F8D1F5F86962D42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65F91E27" w14:textId="46F34F72" w:rsidR="007950E0" w:rsidRDefault="007950E0" w:rsidP="005422A3">
                <w:pPr>
                  <w:spacing w:after="0" w:line="240" w:lineRule="auto"/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50E0" w14:paraId="7A563216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0EE41E" w14:textId="63EC840B" w:rsidR="007950E0" w:rsidRDefault="007950E0" w:rsidP="005422A3">
            <w:pPr>
              <w:spacing w:after="0" w:line="240" w:lineRule="auto"/>
              <w:ind w:left="421"/>
            </w:pPr>
            <w:r>
              <w:t xml:space="preserve">Number of checkouts: </w:t>
            </w:r>
          </w:p>
        </w:tc>
        <w:sdt>
          <w:sdtPr>
            <w:id w:val="852218865"/>
            <w:placeholder>
              <w:docPart w:val="BFB4913C6BDB4E2DB331A22F09191495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28525A12" w14:textId="1C4796D3" w:rsidR="007950E0" w:rsidRDefault="007950E0" w:rsidP="005422A3">
                <w:pPr>
                  <w:spacing w:after="0" w:line="240" w:lineRule="auto"/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320D" w14:paraId="146E1C4E" w14:textId="77777777" w:rsidTr="007F7EFC">
        <w:trPr>
          <w:trHeight w:val="27"/>
        </w:trPr>
        <w:tc>
          <w:tcPr>
            <w:tcW w:w="41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B12EA1" w14:textId="7AFD1B50" w:rsidR="00BE320D" w:rsidRDefault="00BE320D" w:rsidP="00EE57A1">
            <w:pPr>
              <w:spacing w:after="0" w:line="240" w:lineRule="auto"/>
              <w:ind w:left="421"/>
            </w:pPr>
            <w:r>
              <w:t>Description of materials acquired</w:t>
            </w:r>
            <w:r w:rsidR="007950E0">
              <w:t xml:space="preserve">: </w:t>
            </w:r>
          </w:p>
        </w:tc>
        <w:tc>
          <w:tcPr>
            <w:tcW w:w="5040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CF90F75" w14:textId="77777777" w:rsidR="00BE320D" w:rsidRDefault="00BE320D" w:rsidP="00577344">
            <w:pPr>
              <w:spacing w:after="0" w:line="240" w:lineRule="auto"/>
            </w:pPr>
          </w:p>
          <w:sdt>
            <w:sdtPr>
              <w:id w:val="-1385330995"/>
              <w:placeholder>
                <w:docPart w:val="DefaultPlaceholder_-1854013440"/>
              </w:placeholder>
              <w:showingPlcHdr/>
            </w:sdtPr>
            <w:sdtEndPr/>
            <w:sdtContent>
              <w:p w14:paraId="306D7D6E" w14:textId="616368B2" w:rsidR="00BE320D" w:rsidRDefault="002E33C6" w:rsidP="00577344">
                <w:pPr>
                  <w:spacing w:after="0" w:line="240" w:lineRule="auto"/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DE7652" w14:textId="49D2A0BE" w:rsidR="00BE320D" w:rsidRDefault="00BE320D" w:rsidP="00577344">
            <w:pPr>
              <w:spacing w:after="0" w:line="240" w:lineRule="auto"/>
            </w:pPr>
          </w:p>
        </w:tc>
      </w:tr>
      <w:tr w:rsidR="007F7EFC" w14:paraId="6ACA16D9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A4F399" w14:textId="4369A106" w:rsidR="007F7EFC" w:rsidRDefault="007F7EFC" w:rsidP="00E2000E">
            <w:pPr>
              <w:spacing w:after="0" w:line="240" w:lineRule="auto"/>
            </w:pPr>
          </w:p>
        </w:tc>
        <w:tc>
          <w:tcPr>
            <w:tcW w:w="29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21FBEB" w14:textId="6E99A8B0" w:rsidR="007F7EFC" w:rsidRDefault="007F7EFC" w:rsidP="00577344">
            <w:pPr>
              <w:spacing w:after="0" w:line="240" w:lineRule="auto"/>
            </w:pPr>
          </w:p>
        </w:tc>
      </w:tr>
      <w:tr w:rsidR="007F7EFC" w14:paraId="6CE33CC1" w14:textId="77777777" w:rsidTr="005B6570">
        <w:tc>
          <w:tcPr>
            <w:tcW w:w="620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33EB76" w14:textId="0B10925D" w:rsidR="007F7EFC" w:rsidRDefault="007F7EFC" w:rsidP="00BE320D">
            <w:pPr>
              <w:spacing w:after="0" w:line="240" w:lineRule="auto"/>
              <w:ind w:left="421"/>
            </w:pPr>
            <w:r>
              <w:t>If content was created (other than recordings):</w:t>
            </w:r>
          </w:p>
        </w:tc>
        <w:sdt>
          <w:sdtPr>
            <w:id w:val="-369845517"/>
            <w:placeholder>
              <w:docPart w:val="7D97DCD4705843A6814D3C9EAD76CA46"/>
            </w:placeholder>
            <w:showingPlcHdr/>
          </w:sdtPr>
          <w:sdtEndPr/>
          <w:sdtContent>
            <w:tc>
              <w:tcPr>
                <w:tcW w:w="297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02DCD4FA" w14:textId="62BC231F" w:rsidR="007F7EFC" w:rsidRDefault="007F7EFC" w:rsidP="00577344">
                <w:pPr>
                  <w:spacing w:after="0" w:line="240" w:lineRule="auto"/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FC" w14:paraId="4149AA0F" w14:textId="77777777" w:rsidTr="00BC7F0C">
        <w:tc>
          <w:tcPr>
            <w:tcW w:w="41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F99E17" w14:textId="44E790CD" w:rsidR="007F7EFC" w:rsidRDefault="007F7EFC" w:rsidP="00BE320D">
            <w:pPr>
              <w:spacing w:after="0" w:line="240" w:lineRule="auto"/>
              <w:ind w:left="421"/>
            </w:pPr>
            <w:r>
              <w:t>Number of items created:</w:t>
            </w:r>
          </w:p>
        </w:tc>
        <w:tc>
          <w:tcPr>
            <w:tcW w:w="5040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sdt>
            <w:sdtPr>
              <w:id w:val="2054962533"/>
              <w:placeholder>
                <w:docPart w:val="2DDF3FED88304011BEEAFD50A0EB9520"/>
              </w:placeholder>
              <w:showingPlcHdr/>
            </w:sdtPr>
            <w:sdtEndPr/>
            <w:sdtContent>
              <w:p w14:paraId="490E733B" w14:textId="77777777" w:rsidR="007F7EFC" w:rsidRDefault="007F7EFC" w:rsidP="00577344">
                <w:pPr>
                  <w:spacing w:after="0" w:line="240" w:lineRule="auto"/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677846" w14:textId="77777777" w:rsidR="007F7EFC" w:rsidRDefault="007F7EFC" w:rsidP="00577344">
            <w:pPr>
              <w:spacing w:after="0" w:line="240" w:lineRule="auto"/>
            </w:pPr>
          </w:p>
          <w:p w14:paraId="7C32BB55" w14:textId="63B1F630" w:rsidR="007F7EFC" w:rsidRDefault="007F7EFC" w:rsidP="00577344">
            <w:pPr>
              <w:spacing w:after="0" w:line="240" w:lineRule="auto"/>
            </w:pPr>
          </w:p>
        </w:tc>
      </w:tr>
      <w:tr w:rsidR="007F7EFC" w14:paraId="4EF2408E" w14:textId="77777777" w:rsidTr="00BC7F0C">
        <w:tc>
          <w:tcPr>
            <w:tcW w:w="41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BD0436" w14:textId="02AADEDE" w:rsidR="007F7EFC" w:rsidRDefault="007F7EFC" w:rsidP="00BE320D">
            <w:pPr>
              <w:spacing w:after="0" w:line="240" w:lineRule="auto"/>
              <w:ind w:left="421"/>
            </w:pPr>
            <w:r>
              <w:t>Description of content created:</w:t>
            </w:r>
          </w:p>
        </w:tc>
        <w:sdt>
          <w:sdtPr>
            <w:id w:val="1443802647"/>
            <w:placeholder>
              <w:docPart w:val="92F9DA2996D647AFB1E4FB01B5F2078E"/>
            </w:placeholder>
            <w:showingPlcHdr/>
          </w:sdtPr>
          <w:sdtEndPr/>
          <w:sdtContent>
            <w:tc>
              <w:tcPr>
                <w:tcW w:w="5040" w:type="dxa"/>
                <w:gridSpan w:val="2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3AA10965" w14:textId="1954BB5B" w:rsidR="007F7EFC" w:rsidRDefault="007F7EFC" w:rsidP="00577344">
                <w:pPr>
                  <w:spacing w:after="0" w:line="240" w:lineRule="auto"/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7EFC" w14:paraId="32332FCE" w14:textId="77777777" w:rsidTr="007E62DE">
        <w:trPr>
          <w:trHeight w:val="27"/>
        </w:trPr>
        <w:tc>
          <w:tcPr>
            <w:tcW w:w="41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8BD4D7" w14:textId="362588A5" w:rsidR="007F7EFC" w:rsidRDefault="007F7EFC" w:rsidP="00FE283B">
            <w:pPr>
              <w:spacing w:after="240"/>
            </w:pPr>
            <w:r>
              <w:t>If there are outputs not otherwise captured, please describe:</w:t>
            </w:r>
          </w:p>
        </w:tc>
        <w:sdt>
          <w:sdtPr>
            <w:id w:val="1094745314"/>
            <w:placeholder>
              <w:docPart w:val="9160F879959B42CB926E36EAAE5722DA"/>
            </w:placeholder>
            <w:showingPlcHdr/>
          </w:sdtPr>
          <w:sdtEndPr/>
          <w:sdtContent>
            <w:tc>
              <w:tcPr>
                <w:tcW w:w="5040" w:type="dxa"/>
                <w:gridSpan w:val="2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53710755" w14:textId="29766938" w:rsidR="007F7EFC" w:rsidRDefault="007E62DE" w:rsidP="00577344">
                <w:pPr>
                  <w:spacing w:after="0" w:line="240" w:lineRule="auto"/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D6C77E" w14:textId="06B00B7D" w:rsidR="005E4A8B" w:rsidRDefault="00FD5406" w:rsidP="000A5D1D">
      <w:pPr>
        <w:pStyle w:val="ListParagraph"/>
      </w:pPr>
      <w:r>
        <w:t xml:space="preserve">Describe </w:t>
      </w:r>
      <w:r w:rsidR="006C5CA8">
        <w:t>the project’s outcomes and how they were measured.</w:t>
      </w:r>
      <w:r w:rsidR="007C11B5">
        <w:t xml:space="preserve"> </w:t>
      </w:r>
      <w:r w:rsidR="007C11B5" w:rsidRPr="00F26CA3">
        <w:t>How did the project affect its target audience</w:t>
      </w:r>
      <w:r w:rsidR="007C11B5">
        <w:t>(</w:t>
      </w:r>
      <w:r w:rsidR="007C11B5" w:rsidRPr="00F26CA3">
        <w:t>s</w:t>
      </w:r>
      <w:r w:rsidR="007C11B5">
        <w:t>)</w:t>
      </w:r>
      <w:r w:rsidR="007C11B5" w:rsidRPr="00F26CA3">
        <w:t>? Also include any unexpected benefits</w:t>
      </w:r>
      <w:r w:rsidR="005E4A8B">
        <w:t>.</w:t>
      </w:r>
    </w:p>
    <w:sdt>
      <w:sdtPr>
        <w:id w:val="1591120192"/>
        <w:placeholder>
          <w:docPart w:val="DefaultPlaceholder_-1854013440"/>
        </w:placeholder>
        <w:showingPlcHdr/>
      </w:sdtPr>
      <w:sdtEndPr/>
      <w:sdtContent>
        <w:p w14:paraId="3B264F07" w14:textId="5A5E56B7" w:rsidR="00FE283B" w:rsidRDefault="00FD1FD5" w:rsidP="00FE283B">
          <w:pPr>
            <w:ind w:left="720"/>
          </w:pPr>
          <w:r w:rsidRPr="005B0EA2">
            <w:rPr>
              <w:rStyle w:val="PlaceholderText"/>
            </w:rPr>
            <w:t>Click or tap here to enter text.</w:t>
          </w:r>
        </w:p>
      </w:sdtContent>
    </w:sdt>
    <w:p w14:paraId="56647B93" w14:textId="4ED23076" w:rsidR="005B6570" w:rsidRDefault="00FE283B" w:rsidP="00FE283B">
      <w:pPr>
        <w:ind w:left="720" w:hanging="360"/>
      </w:pPr>
      <w:r>
        <w:t xml:space="preserve">9. </w:t>
      </w:r>
      <w:r w:rsidR="00B74044" w:rsidRPr="00F26CA3">
        <w:t>If the project utilized an evaluation form</w:t>
      </w:r>
      <w:r w:rsidR="007C11B5">
        <w:t xml:space="preserve"> for any activities</w:t>
      </w:r>
      <w:r w:rsidR="00B74044" w:rsidRPr="00F26CA3">
        <w:t xml:space="preserve">, </w:t>
      </w:r>
      <w:r w:rsidR="00B74044">
        <w:t>share the responses.</w:t>
      </w:r>
      <w:r w:rsidR="003048F9">
        <w:t xml:space="preserve"> List the</w:t>
      </w:r>
      <w:r w:rsidR="005B6570">
        <w:t xml:space="preserve"> activity evaluated, the</w:t>
      </w:r>
      <w:r w:rsidR="003048F9">
        <w:t xml:space="preserve"> number of evaluation forms completed</w:t>
      </w:r>
      <w:r w:rsidR="005B6570">
        <w:t xml:space="preserve"> and e</w:t>
      </w:r>
      <w:r w:rsidR="003048F9" w:rsidRPr="00F26CA3">
        <w:t>numerate the responses</w:t>
      </w:r>
      <w:r w:rsidR="003048F9">
        <w:t xml:space="preserve"> to </w:t>
      </w:r>
      <w:r w:rsidR="005B6570">
        <w:t xml:space="preserve">each </w:t>
      </w:r>
      <w:r w:rsidR="003048F9">
        <w:t>question</w:t>
      </w:r>
      <w:r w:rsidR="003048F9" w:rsidRPr="00F26CA3">
        <w:t xml:space="preserve">. </w:t>
      </w:r>
    </w:p>
    <w:p w14:paraId="1DC36A73" w14:textId="4EE27C8A" w:rsidR="00B74044" w:rsidRDefault="005B6570" w:rsidP="005B6570">
      <w:pPr>
        <w:pStyle w:val="ListParagraph"/>
        <w:numPr>
          <w:ilvl w:val="0"/>
          <w:numId w:val="0"/>
        </w:numPr>
        <w:ind w:left="720"/>
      </w:pPr>
      <w:r>
        <w:t xml:space="preserve"> </w:t>
      </w:r>
      <w:sdt>
        <w:sdtPr>
          <w:id w:val="-2111728317"/>
          <w:placeholder>
            <w:docPart w:val="DefaultPlaceholder_-1854013440"/>
          </w:placeholder>
          <w:showingPlcHdr/>
        </w:sdtPr>
        <w:sdtEndPr/>
        <w:sdtContent>
          <w:r w:rsidR="00FD1FD5" w:rsidRPr="005B0EA2">
            <w:rPr>
              <w:rStyle w:val="PlaceholderText"/>
              <w:rFonts w:eastAsiaTheme="majorEastAsia"/>
            </w:rPr>
            <w:t>Click or tap here to enter text.</w:t>
          </w:r>
        </w:sdtContent>
      </w:sdt>
    </w:p>
    <w:p w14:paraId="55AB2E9F" w14:textId="77777777" w:rsidR="0011200B" w:rsidRDefault="0011200B" w:rsidP="0011200B">
      <w:pPr>
        <w:pStyle w:val="ListParagraph"/>
      </w:pPr>
      <w:r>
        <w:t xml:space="preserve">If project activities, </w:t>
      </w:r>
      <w:proofErr w:type="gramStart"/>
      <w:r>
        <w:t>outputs</w:t>
      </w:r>
      <w:proofErr w:type="gramEnd"/>
      <w:r>
        <w:t xml:space="preserve"> or outcomes different from those proposed in the application, please explain.</w:t>
      </w:r>
    </w:p>
    <w:sdt>
      <w:sdtPr>
        <w:id w:val="1780990425"/>
        <w:placeholder>
          <w:docPart w:val="DefaultPlaceholder_-1854013440"/>
        </w:placeholder>
        <w:showingPlcHdr/>
      </w:sdtPr>
      <w:sdtEndPr/>
      <w:sdtContent>
        <w:p w14:paraId="667C9D4B" w14:textId="096ADF24" w:rsidR="0011200B" w:rsidRPr="00D16345" w:rsidRDefault="00FD1FD5" w:rsidP="0011200B">
          <w:pPr>
            <w:pStyle w:val="ListParagraph"/>
            <w:numPr>
              <w:ilvl w:val="0"/>
              <w:numId w:val="0"/>
            </w:numPr>
            <w:ind w:left="720"/>
          </w:pPr>
          <w:r w:rsidRPr="005B0EA2">
            <w:rPr>
              <w:rStyle w:val="PlaceholderText"/>
              <w:rFonts w:eastAsiaTheme="majorEastAsia"/>
            </w:rPr>
            <w:t>Click or tap here to enter text.</w:t>
          </w:r>
        </w:p>
      </w:sdtContent>
    </w:sdt>
    <w:p w14:paraId="1FA5181D" w14:textId="1AA3B7AB" w:rsidR="004F2CAD" w:rsidRDefault="004F2CAD" w:rsidP="00FE283B">
      <w:pPr>
        <w:pStyle w:val="ListParagraph"/>
        <w:numPr>
          <w:ilvl w:val="0"/>
          <w:numId w:val="9"/>
        </w:numPr>
      </w:pPr>
      <w:r w:rsidRPr="00D16345">
        <w:t>Does the library</w:t>
      </w:r>
      <w:r>
        <w:t>/organization</w:t>
      </w:r>
      <w:r w:rsidRPr="00D16345">
        <w:t xml:space="preserve"> have any plans for future library programs or services based on this project</w:t>
      </w:r>
      <w:r>
        <w:t xml:space="preserve">? </w:t>
      </w:r>
    </w:p>
    <w:p w14:paraId="1B9AE55B" w14:textId="508A5260" w:rsidR="004F2CAD" w:rsidRDefault="00E94D02" w:rsidP="004F2CAD">
      <w:pPr>
        <w:spacing w:after="120"/>
        <w:ind w:left="1440"/>
      </w:pPr>
      <w:sdt>
        <w:sdtPr>
          <w:id w:val="-106232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FD5">
            <w:rPr>
              <w:rFonts w:ascii="MS Gothic" w:eastAsia="MS Gothic" w:hAnsi="MS Gothic" w:hint="eastAsia"/>
            </w:rPr>
            <w:t>☐</w:t>
          </w:r>
        </w:sdtContent>
      </w:sdt>
      <w:r w:rsidR="005B6570">
        <w:t xml:space="preserve"> </w:t>
      </w:r>
      <w:r w:rsidR="004F2CAD">
        <w:t>Yes</w:t>
      </w:r>
      <w:r w:rsidR="004F2CAD" w:rsidRPr="00D16345">
        <w:tab/>
      </w:r>
      <w:r w:rsidR="005B6570">
        <w:t xml:space="preserve"> </w:t>
      </w:r>
      <w:sdt>
        <w:sdtPr>
          <w:id w:val="106822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016">
            <w:rPr>
              <w:rFonts w:ascii="MS Gothic" w:eastAsia="MS Gothic" w:hAnsi="MS Gothic" w:hint="eastAsia"/>
            </w:rPr>
            <w:t>☐</w:t>
          </w:r>
        </w:sdtContent>
      </w:sdt>
      <w:r w:rsidR="004F2CAD" w:rsidRPr="00D16345">
        <w:t xml:space="preserve"> </w:t>
      </w:r>
      <w:r w:rsidR="004F2CAD">
        <w:t>No</w:t>
      </w:r>
      <w:r w:rsidR="004F2CAD">
        <w:tab/>
      </w:r>
      <w:r w:rsidR="005B6570">
        <w:t xml:space="preserve"> </w:t>
      </w:r>
      <w:sdt>
        <w:sdtPr>
          <w:id w:val="170544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570">
            <w:rPr>
              <w:rFonts w:ascii="MS Gothic" w:eastAsia="MS Gothic" w:hAnsi="MS Gothic" w:hint="eastAsia"/>
            </w:rPr>
            <w:t>☐</w:t>
          </w:r>
        </w:sdtContent>
      </w:sdt>
      <w:r w:rsidR="004112B8">
        <w:t xml:space="preserve"> </w:t>
      </w:r>
      <w:r w:rsidR="004F2CAD" w:rsidRPr="00D16345">
        <w:t xml:space="preserve">Not Sure </w:t>
      </w:r>
    </w:p>
    <w:p w14:paraId="266774C1" w14:textId="506BB111" w:rsidR="004F2CAD" w:rsidRPr="00D16345" w:rsidRDefault="004F2CAD" w:rsidP="004F2CAD">
      <w:pPr>
        <w:spacing w:after="120"/>
        <w:ind w:left="1440"/>
      </w:pPr>
      <w:r w:rsidRPr="00D16345">
        <w:t>If yes, please describe.</w:t>
      </w:r>
      <w:r>
        <w:br/>
      </w:r>
      <w:sdt>
        <w:sdtPr>
          <w:id w:val="-1383392775"/>
          <w:placeholder>
            <w:docPart w:val="DefaultPlaceholder_-1854013440"/>
          </w:placeholder>
          <w:showingPlcHdr/>
        </w:sdtPr>
        <w:sdtEndPr/>
        <w:sdtContent>
          <w:r w:rsidR="00FD1FD5" w:rsidRPr="005B0EA2">
            <w:rPr>
              <w:rStyle w:val="PlaceholderText"/>
            </w:rPr>
            <w:t>Click or tap here to enter text.</w:t>
          </w:r>
        </w:sdtContent>
      </w:sdt>
    </w:p>
    <w:p w14:paraId="4D296C62" w14:textId="7F975CE7" w:rsidR="00D837CB" w:rsidRDefault="005719F6" w:rsidP="000A5D1D">
      <w:pPr>
        <w:pStyle w:val="ListParagraph"/>
      </w:pPr>
      <w:r w:rsidRPr="00D16345">
        <w:t>List links to</w:t>
      </w:r>
      <w:r w:rsidR="00D0758E" w:rsidRPr="00D16345">
        <w:t xml:space="preserve"> any</w:t>
      </w:r>
      <w:r w:rsidRPr="00D16345">
        <w:t xml:space="preserve"> online project content</w:t>
      </w:r>
      <w:r w:rsidR="00D0758E" w:rsidRPr="00D16345">
        <w:t xml:space="preserve"> produced including promotional/marketing material</w:t>
      </w:r>
      <w:r w:rsidR="00D0758E">
        <w:t xml:space="preserve"> created by  the library and/or news stories written about the project</w:t>
      </w:r>
      <w:r>
        <w:t>.</w:t>
      </w:r>
      <w:r w:rsidR="00DE16C9">
        <w:t xml:space="preserve"> You may also send attachments of virtual content when you submit your report. </w:t>
      </w:r>
      <w:r w:rsidR="00046670">
        <w:t xml:space="preserve"> </w:t>
      </w:r>
    </w:p>
    <w:sdt>
      <w:sdtPr>
        <w:id w:val="1946803179"/>
        <w:placeholder>
          <w:docPart w:val="DefaultPlaceholder_-1854013440"/>
        </w:placeholder>
      </w:sdtPr>
      <w:sdtEndPr/>
      <w:sdtContent>
        <w:p w14:paraId="3A295444" w14:textId="46F20262" w:rsidR="005719F6" w:rsidRDefault="00E94D02" w:rsidP="00312016">
          <w:pPr>
            <w:pStyle w:val="ListParagraph"/>
            <w:numPr>
              <w:ilvl w:val="0"/>
              <w:numId w:val="0"/>
            </w:numPr>
            <w:ind w:left="720"/>
          </w:pPr>
        </w:p>
      </w:sdtContent>
    </w:sdt>
    <w:p w14:paraId="772379FA" w14:textId="2DFF6932" w:rsidR="00046670" w:rsidRDefault="00A5427F" w:rsidP="00963571">
      <w:pPr>
        <w:pStyle w:val="Heading2"/>
      </w:pPr>
      <w:r>
        <w:t xml:space="preserve">Part 5: </w:t>
      </w:r>
      <w:r w:rsidR="00046670">
        <w:t>Optional Questions</w:t>
      </w:r>
    </w:p>
    <w:p w14:paraId="12A08871" w14:textId="77777777" w:rsidR="00630AE8" w:rsidRDefault="004D646E" w:rsidP="00B03269">
      <w:pPr>
        <w:spacing w:line="240" w:lineRule="auto"/>
      </w:pPr>
      <w:r>
        <w:t xml:space="preserve">Please provide any additional </w:t>
      </w:r>
      <w:r w:rsidR="00641BA3">
        <w:t>information you would like to share about your project.  This section is optional, but any information you provide is helpful in documenting your project.</w:t>
      </w:r>
    </w:p>
    <w:p w14:paraId="6DBBF2EE" w14:textId="77777777" w:rsidR="00F40E3A" w:rsidRDefault="00D241AF" w:rsidP="000A5D1D">
      <w:pPr>
        <w:pStyle w:val="ListParagraph"/>
        <w:numPr>
          <w:ilvl w:val="0"/>
          <w:numId w:val="6"/>
        </w:numPr>
      </w:pPr>
      <w:r>
        <w:t>List any</w:t>
      </w:r>
      <w:r w:rsidR="00D45DE3" w:rsidRPr="00D16345">
        <w:t xml:space="preserve"> anecdotal information about the project. Anecdotal information can include verbal or written comments</w:t>
      </w:r>
      <w:r w:rsidR="0037471B">
        <w:t>, observations, or feedback</w:t>
      </w:r>
      <w:r w:rsidR="00D45DE3" w:rsidRPr="00D16345">
        <w:t xml:space="preserve"> </w:t>
      </w:r>
      <w:r w:rsidR="0037471B">
        <w:t>from</w:t>
      </w:r>
      <w:r w:rsidR="00D45DE3" w:rsidRPr="00D16345">
        <w:t xml:space="preserve"> participants</w:t>
      </w:r>
      <w:r w:rsidR="0037471B">
        <w:t xml:space="preserve"> or beneficiaries of the project.</w:t>
      </w:r>
    </w:p>
    <w:sdt>
      <w:sdtPr>
        <w:id w:val="-248891522"/>
        <w:placeholder>
          <w:docPart w:val="DefaultPlaceholder_-1854013440"/>
        </w:placeholder>
        <w:showingPlcHdr/>
      </w:sdtPr>
      <w:sdtEndPr/>
      <w:sdtContent>
        <w:p w14:paraId="24261E4A" w14:textId="12C713E1" w:rsidR="00630AE8" w:rsidRDefault="00FD1FD5" w:rsidP="00F40E3A">
          <w:pPr>
            <w:pStyle w:val="ListParagraph"/>
            <w:numPr>
              <w:ilvl w:val="0"/>
              <w:numId w:val="0"/>
            </w:numPr>
            <w:ind w:left="720"/>
          </w:pPr>
          <w:r w:rsidRPr="005B0EA2">
            <w:rPr>
              <w:rStyle w:val="PlaceholderText"/>
              <w:rFonts w:eastAsiaTheme="majorEastAsia"/>
            </w:rPr>
            <w:t>Click or tap here to enter text.</w:t>
          </w:r>
        </w:p>
      </w:sdtContent>
    </w:sdt>
    <w:p w14:paraId="378E6D54" w14:textId="77777777" w:rsidR="00F40E3A" w:rsidRDefault="00D108E5" w:rsidP="000A5D1D">
      <w:pPr>
        <w:pStyle w:val="ListParagraph"/>
      </w:pPr>
      <w:r w:rsidRPr="00D16345">
        <w:t>Explain one or two of the most significant lessons learned for others wanting to adopt any facets of this project.</w:t>
      </w:r>
    </w:p>
    <w:sdt>
      <w:sdtPr>
        <w:id w:val="1822460407"/>
        <w:placeholder>
          <w:docPart w:val="DefaultPlaceholder_-1854013440"/>
        </w:placeholder>
        <w:showingPlcHdr/>
      </w:sdtPr>
      <w:sdtEndPr/>
      <w:sdtContent>
        <w:p w14:paraId="6EDD7C01" w14:textId="1BEE1432" w:rsidR="00B03269" w:rsidRDefault="00FD1FD5" w:rsidP="00F40E3A">
          <w:pPr>
            <w:pStyle w:val="ListParagraph"/>
            <w:numPr>
              <w:ilvl w:val="0"/>
              <w:numId w:val="0"/>
            </w:numPr>
            <w:ind w:left="720"/>
          </w:pPr>
          <w:r w:rsidRPr="005B0EA2">
            <w:rPr>
              <w:rStyle w:val="PlaceholderText"/>
              <w:rFonts w:eastAsiaTheme="majorEastAsia"/>
            </w:rPr>
            <w:t>Click or tap here to enter text.</w:t>
          </w:r>
        </w:p>
      </w:sdtContent>
    </w:sdt>
    <w:p w14:paraId="1E52F179" w14:textId="77777777" w:rsidR="00F40E3A" w:rsidRDefault="00D108E5" w:rsidP="000A5D1D">
      <w:pPr>
        <w:pStyle w:val="ListParagraph"/>
      </w:pPr>
      <w:r w:rsidRPr="00D16345">
        <w:t>Describe any other results</w:t>
      </w:r>
      <w:r w:rsidR="005719F6" w:rsidRPr="00D16345">
        <w:t xml:space="preserve"> not covered</w:t>
      </w:r>
      <w:r w:rsidRPr="00D16345">
        <w:t>.</w:t>
      </w:r>
    </w:p>
    <w:sdt>
      <w:sdtPr>
        <w:id w:val="-1100334201"/>
        <w:placeholder>
          <w:docPart w:val="DefaultPlaceholder_-1854013440"/>
        </w:placeholder>
        <w:showingPlcHdr/>
      </w:sdtPr>
      <w:sdtEndPr/>
      <w:sdtContent>
        <w:p w14:paraId="348D9D89" w14:textId="0518E534" w:rsidR="00D108E5" w:rsidRPr="00D16345" w:rsidRDefault="00FD1FD5" w:rsidP="00F40E3A">
          <w:pPr>
            <w:pStyle w:val="ListParagraph"/>
            <w:numPr>
              <w:ilvl w:val="0"/>
              <w:numId w:val="0"/>
            </w:numPr>
            <w:ind w:left="720"/>
          </w:pPr>
          <w:r w:rsidRPr="005B0EA2">
            <w:rPr>
              <w:rStyle w:val="PlaceholderText"/>
              <w:rFonts w:eastAsiaTheme="majorEastAsia"/>
            </w:rPr>
            <w:t>Click or tap here to enter text.</w:t>
          </w:r>
        </w:p>
      </w:sdtContent>
    </w:sdt>
    <w:p w14:paraId="37E15F38" w14:textId="44455347" w:rsidR="005719F6" w:rsidRDefault="00A5427F" w:rsidP="00963571">
      <w:pPr>
        <w:pStyle w:val="Heading2"/>
      </w:pPr>
      <w:r>
        <w:t xml:space="preserve">Part 6: </w:t>
      </w:r>
      <w:r w:rsidR="00775BE8" w:rsidRPr="00775BE8">
        <w:t>Certification</w:t>
      </w:r>
    </w:p>
    <w:p w14:paraId="31CFF29B" w14:textId="77777777" w:rsidR="00ED5FC2" w:rsidRDefault="00ED5FC2" w:rsidP="00AD27B7">
      <w:pPr>
        <w:spacing w:before="240" w:after="0"/>
        <w:rPr>
          <w:rFonts w:ascii="Calibri" w:eastAsia="Calibri" w:hAnsi="Calibri" w:cs="Times New Roman"/>
          <w:sz w:val="24"/>
          <w:szCs w:val="24"/>
        </w:rPr>
      </w:pPr>
      <w:r w:rsidRPr="00DB4C99">
        <w:rPr>
          <w:rFonts w:ascii="Calibri" w:eastAsia="Calibri" w:hAnsi="Calibri" w:cs="Times New Roman"/>
          <w:sz w:val="24"/>
          <w:szCs w:val="24"/>
        </w:rPr>
        <w:t xml:space="preserve">I certify that the </w:t>
      </w:r>
      <w:r>
        <w:rPr>
          <w:rFonts w:ascii="Calibri" w:eastAsia="Calibri" w:hAnsi="Calibri" w:cs="Times New Roman"/>
          <w:sz w:val="24"/>
          <w:szCs w:val="24"/>
        </w:rPr>
        <w:t>information contained within this</w:t>
      </w:r>
      <w:r w:rsidRPr="00DB4C99">
        <w:rPr>
          <w:rFonts w:ascii="Calibri" w:eastAsia="Calibri" w:hAnsi="Calibri" w:cs="Times New Roman"/>
          <w:sz w:val="24"/>
          <w:szCs w:val="24"/>
        </w:rPr>
        <w:t xml:space="preserve"> report </w:t>
      </w:r>
      <w:r>
        <w:rPr>
          <w:rFonts w:ascii="Calibri" w:eastAsia="Calibri" w:hAnsi="Calibri" w:cs="Times New Roman"/>
          <w:sz w:val="24"/>
          <w:szCs w:val="24"/>
        </w:rPr>
        <w:t>is</w:t>
      </w:r>
      <w:r w:rsidRPr="00DB4C99">
        <w:rPr>
          <w:rFonts w:ascii="Calibri" w:eastAsia="Calibri" w:hAnsi="Calibri" w:cs="Times New Roman"/>
          <w:sz w:val="24"/>
          <w:szCs w:val="24"/>
        </w:rPr>
        <w:t xml:space="preserve"> accurate </w:t>
      </w:r>
      <w:r>
        <w:rPr>
          <w:rFonts w:ascii="Calibri" w:eastAsia="Calibri" w:hAnsi="Calibri" w:cs="Times New Roman"/>
          <w:sz w:val="24"/>
          <w:szCs w:val="24"/>
        </w:rPr>
        <w:t>and that grant funds were expended as described</w:t>
      </w:r>
      <w:r w:rsidRPr="00DB4C99">
        <w:rPr>
          <w:rFonts w:ascii="Calibri" w:eastAsia="Calibri" w:hAnsi="Calibri" w:cs="Times New Roman"/>
          <w:sz w:val="24"/>
          <w:szCs w:val="24"/>
        </w:rPr>
        <w:t>.</w:t>
      </w: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70"/>
        <w:gridCol w:w="4320"/>
      </w:tblGrid>
      <w:tr w:rsidR="00AD27B7" w:rsidRPr="00DB4C99" w14:paraId="52DA9BE0" w14:textId="77777777" w:rsidTr="00133B3C">
        <w:tc>
          <w:tcPr>
            <w:tcW w:w="4770" w:type="dxa"/>
            <w:tcBorders>
              <w:bottom w:val="single" w:sz="4" w:space="0" w:color="auto"/>
            </w:tcBorders>
          </w:tcPr>
          <w:p w14:paraId="5FE37F96" w14:textId="77777777" w:rsidR="00AD27B7" w:rsidRDefault="00AD27B7" w:rsidP="005422A3">
            <w:pPr>
              <w:spacing w:after="0" w:line="240" w:lineRule="auto"/>
              <w:rPr>
                <w:rFonts w:ascii="Calibri" w:eastAsia="Calibri" w:hAnsi="Calibri"/>
              </w:rPr>
            </w:pPr>
          </w:p>
          <w:sdt>
            <w:sdtPr>
              <w:rPr>
                <w:rFonts w:ascii="Calibri" w:eastAsia="Calibri" w:hAnsi="Calibri"/>
              </w:rPr>
              <w:id w:val="-199244606"/>
              <w:placeholder>
                <w:docPart w:val="DefaultPlaceholder_-1854013440"/>
              </w:placeholder>
              <w:showingPlcHdr/>
            </w:sdtPr>
            <w:sdtContent>
              <w:p w14:paraId="6B19B0D8" w14:textId="0FF90939" w:rsidR="00AD27B7" w:rsidRPr="00DB4C99" w:rsidRDefault="00AD27B7" w:rsidP="005422A3">
                <w:pPr>
                  <w:spacing w:after="0" w:line="240" w:lineRule="auto"/>
                  <w:rPr>
                    <w:rFonts w:ascii="Calibri" w:eastAsia="Calibri" w:hAnsi="Calibri"/>
                  </w:rPr>
                </w:pPr>
                <w:r w:rsidRPr="005B0EA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0" w:type="dxa"/>
          </w:tcPr>
          <w:p w14:paraId="53A25171" w14:textId="77777777" w:rsidR="00AD27B7" w:rsidRPr="00DB4C99" w:rsidRDefault="00AD27B7" w:rsidP="005422A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52D6506" w14:textId="77777777" w:rsidR="00AD27B7" w:rsidRDefault="00AD27B7" w:rsidP="005422A3">
            <w:pPr>
              <w:spacing w:after="0" w:line="240" w:lineRule="auto"/>
              <w:rPr>
                <w:rFonts w:ascii="Calibri" w:eastAsia="Calibri" w:hAnsi="Calibri"/>
              </w:rPr>
            </w:pPr>
          </w:p>
          <w:sdt>
            <w:sdtPr>
              <w:rPr>
                <w:rFonts w:ascii="Calibri" w:eastAsia="Calibri" w:hAnsi="Calibri"/>
              </w:rPr>
              <w:id w:val="-27102673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51B4960" w14:textId="35A279F4" w:rsidR="00AD27B7" w:rsidRPr="00DB4C99" w:rsidRDefault="00AD27B7" w:rsidP="005422A3">
                <w:pPr>
                  <w:spacing w:after="0" w:line="240" w:lineRule="auto"/>
                  <w:rPr>
                    <w:rFonts w:ascii="Calibri" w:eastAsia="Calibri" w:hAnsi="Calibri"/>
                  </w:rPr>
                </w:pPr>
                <w:r w:rsidRPr="00A36ED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ED5FC2" w:rsidRPr="00DB4C99" w14:paraId="29461D6C" w14:textId="77777777" w:rsidTr="00133B3C">
        <w:tc>
          <w:tcPr>
            <w:tcW w:w="4770" w:type="dxa"/>
            <w:tcBorders>
              <w:top w:val="single" w:sz="4" w:space="0" w:color="auto"/>
            </w:tcBorders>
          </w:tcPr>
          <w:p w14:paraId="119AEA98" w14:textId="77777777" w:rsidR="00ED5FC2" w:rsidRPr="00DB4C99" w:rsidRDefault="00ED5FC2" w:rsidP="005422A3">
            <w:pPr>
              <w:spacing w:after="0" w:line="240" w:lineRule="auto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t>Library Director</w:t>
            </w:r>
          </w:p>
        </w:tc>
        <w:tc>
          <w:tcPr>
            <w:tcW w:w="270" w:type="dxa"/>
          </w:tcPr>
          <w:p w14:paraId="7F268B3A" w14:textId="77777777" w:rsidR="00ED5FC2" w:rsidRPr="00DB4C99" w:rsidRDefault="00ED5FC2" w:rsidP="005422A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04B83140" w14:textId="77777777" w:rsidR="00ED5FC2" w:rsidRPr="00DB4C99" w:rsidRDefault="00ED5FC2" w:rsidP="005422A3">
            <w:pPr>
              <w:spacing w:after="0" w:line="240" w:lineRule="auto"/>
              <w:rPr>
                <w:rFonts w:ascii="Calibri" w:eastAsia="Calibri" w:hAnsi="Calibri"/>
              </w:rPr>
            </w:pPr>
            <w:r w:rsidRPr="00DB4C99">
              <w:rPr>
                <w:rFonts w:ascii="Calibri" w:eastAsia="Calibri" w:hAnsi="Calibri"/>
              </w:rPr>
              <w:t>Date</w:t>
            </w:r>
          </w:p>
        </w:tc>
      </w:tr>
    </w:tbl>
    <w:p w14:paraId="2474D9B0" w14:textId="77777777" w:rsidR="00ED5FC2" w:rsidRPr="00ED5FC2" w:rsidRDefault="00ED5FC2" w:rsidP="00F40E3A"/>
    <w:sectPr w:rsidR="00ED5FC2" w:rsidRPr="00ED5FC2" w:rsidSect="00E35588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B0C5" w14:textId="77777777" w:rsidR="00177253" w:rsidRDefault="00177253" w:rsidP="00F96F7E">
      <w:pPr>
        <w:spacing w:after="0" w:line="240" w:lineRule="auto"/>
      </w:pPr>
      <w:r>
        <w:separator/>
      </w:r>
    </w:p>
  </w:endnote>
  <w:endnote w:type="continuationSeparator" w:id="0">
    <w:p w14:paraId="28068CB2" w14:textId="77777777" w:rsidR="00177253" w:rsidRDefault="00177253" w:rsidP="00F96F7E">
      <w:pPr>
        <w:spacing w:after="0" w:line="240" w:lineRule="auto"/>
      </w:pPr>
      <w:r>
        <w:continuationSeparator/>
      </w:r>
    </w:p>
  </w:endnote>
  <w:endnote w:type="continuationNotice" w:id="1">
    <w:p w14:paraId="736EC9EB" w14:textId="77777777" w:rsidR="008F19C6" w:rsidRDefault="008F1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9A96" w14:textId="3FD66270" w:rsidR="00F96F7E" w:rsidRDefault="002E0347">
    <w:pPr>
      <w:pStyle w:val="Footer"/>
    </w:pPr>
    <w:r>
      <w:t>ARPA Project</w:t>
    </w:r>
    <w:r w:rsidR="00F96F7E">
      <w:t xml:space="preserve"> Grant 202</w:t>
    </w:r>
    <w:r>
      <w:t>2</w:t>
    </w:r>
    <w:r w:rsidR="00F96F7E">
      <w:t xml:space="preserve"> Final Report </w:t>
    </w:r>
    <w:r w:rsidR="00512120">
      <w:tab/>
    </w:r>
    <w:r w:rsidR="00512120">
      <w:tab/>
    </w:r>
    <w:r w:rsidR="00512120">
      <w:fldChar w:fldCharType="begin"/>
    </w:r>
    <w:r w:rsidR="00512120">
      <w:instrText xml:space="preserve"> PAGE   \* MERGEFORMAT </w:instrText>
    </w:r>
    <w:r w:rsidR="00512120">
      <w:fldChar w:fldCharType="separate"/>
    </w:r>
    <w:r w:rsidR="00512120">
      <w:rPr>
        <w:noProof/>
      </w:rPr>
      <w:t>1</w:t>
    </w:r>
    <w:r w:rsidR="005121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BD12" w14:textId="77777777" w:rsidR="00177253" w:rsidRDefault="00177253" w:rsidP="00F96F7E">
      <w:pPr>
        <w:spacing w:after="0" w:line="240" w:lineRule="auto"/>
      </w:pPr>
      <w:r>
        <w:separator/>
      </w:r>
    </w:p>
  </w:footnote>
  <w:footnote w:type="continuationSeparator" w:id="0">
    <w:p w14:paraId="6C44F3DA" w14:textId="77777777" w:rsidR="00177253" w:rsidRDefault="00177253" w:rsidP="00F96F7E">
      <w:pPr>
        <w:spacing w:after="0" w:line="240" w:lineRule="auto"/>
      </w:pPr>
      <w:r>
        <w:continuationSeparator/>
      </w:r>
    </w:p>
  </w:footnote>
  <w:footnote w:type="continuationNotice" w:id="1">
    <w:p w14:paraId="02CA2A10" w14:textId="77777777" w:rsidR="008F19C6" w:rsidRDefault="008F19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7E63"/>
    <w:multiLevelType w:val="hybridMultilevel"/>
    <w:tmpl w:val="27181EDE"/>
    <w:lvl w:ilvl="0" w:tplc="E7AEA35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1E5B"/>
    <w:multiLevelType w:val="hybridMultilevel"/>
    <w:tmpl w:val="701C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27F9E"/>
    <w:multiLevelType w:val="hybridMultilevel"/>
    <w:tmpl w:val="78409C70"/>
    <w:lvl w:ilvl="0" w:tplc="03FA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12796"/>
    <w:multiLevelType w:val="hybridMultilevel"/>
    <w:tmpl w:val="B566B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ED09C3"/>
    <w:multiLevelType w:val="hybridMultilevel"/>
    <w:tmpl w:val="931E7170"/>
    <w:lvl w:ilvl="0" w:tplc="DB725DA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A955B5"/>
    <w:multiLevelType w:val="hybridMultilevel"/>
    <w:tmpl w:val="BA000B00"/>
    <w:lvl w:ilvl="0" w:tplc="57A8257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1697A"/>
    <w:multiLevelType w:val="hybridMultilevel"/>
    <w:tmpl w:val="DF02E1C2"/>
    <w:lvl w:ilvl="0" w:tplc="4D541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B0BF4"/>
    <w:multiLevelType w:val="hybridMultilevel"/>
    <w:tmpl w:val="1A76708C"/>
    <w:lvl w:ilvl="0" w:tplc="05BEB9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5"/>
    <w:lvlOverride w:ilvl="0">
      <w:startOverride w:val="10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xrayfmcp/nIhE00tUkSc2pXbsrmUXXZkHeqZeW7H2OrJ6eWvTDWUyhsuxK8CeeyHjX6wEnxjJ65lHfPytcZEmA==" w:salt="mNcAFAkyEJhp8p5s2y383g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8A"/>
    <w:rsid w:val="000043A6"/>
    <w:rsid w:val="00004C70"/>
    <w:rsid w:val="000323E7"/>
    <w:rsid w:val="00037AB4"/>
    <w:rsid w:val="00046670"/>
    <w:rsid w:val="00055575"/>
    <w:rsid w:val="000732BE"/>
    <w:rsid w:val="00090251"/>
    <w:rsid w:val="000A07BC"/>
    <w:rsid w:val="000A5D1D"/>
    <w:rsid w:val="000B78C1"/>
    <w:rsid w:val="000E0065"/>
    <w:rsid w:val="000E6698"/>
    <w:rsid w:val="00106492"/>
    <w:rsid w:val="0011200B"/>
    <w:rsid w:val="00113992"/>
    <w:rsid w:val="00133B3C"/>
    <w:rsid w:val="001354B8"/>
    <w:rsid w:val="00153E4A"/>
    <w:rsid w:val="00153F38"/>
    <w:rsid w:val="00164928"/>
    <w:rsid w:val="00177253"/>
    <w:rsid w:val="00191185"/>
    <w:rsid w:val="0019675D"/>
    <w:rsid w:val="001A6857"/>
    <w:rsid w:val="001B6690"/>
    <w:rsid w:val="001C1ECE"/>
    <w:rsid w:val="001C305E"/>
    <w:rsid w:val="001C61BB"/>
    <w:rsid w:val="001E2AB2"/>
    <w:rsid w:val="001E6039"/>
    <w:rsid w:val="001F2AA7"/>
    <w:rsid w:val="00201378"/>
    <w:rsid w:val="002208C1"/>
    <w:rsid w:val="00225858"/>
    <w:rsid w:val="00242AA0"/>
    <w:rsid w:val="00243015"/>
    <w:rsid w:val="00275DC5"/>
    <w:rsid w:val="00276B6D"/>
    <w:rsid w:val="00280097"/>
    <w:rsid w:val="002879E0"/>
    <w:rsid w:val="002A2934"/>
    <w:rsid w:val="002A50C7"/>
    <w:rsid w:val="002B3C0F"/>
    <w:rsid w:val="002C539B"/>
    <w:rsid w:val="002E0347"/>
    <w:rsid w:val="002E3191"/>
    <w:rsid w:val="002E33C6"/>
    <w:rsid w:val="002E7972"/>
    <w:rsid w:val="002F5B28"/>
    <w:rsid w:val="003048F9"/>
    <w:rsid w:val="00312016"/>
    <w:rsid w:val="00317CCA"/>
    <w:rsid w:val="00322F5B"/>
    <w:rsid w:val="00325C53"/>
    <w:rsid w:val="00335890"/>
    <w:rsid w:val="00344F99"/>
    <w:rsid w:val="00360076"/>
    <w:rsid w:val="0037471B"/>
    <w:rsid w:val="003B2FF0"/>
    <w:rsid w:val="003B44F2"/>
    <w:rsid w:val="003C5C14"/>
    <w:rsid w:val="003D028A"/>
    <w:rsid w:val="003E5DC5"/>
    <w:rsid w:val="003F594A"/>
    <w:rsid w:val="003F704B"/>
    <w:rsid w:val="003F727F"/>
    <w:rsid w:val="00400037"/>
    <w:rsid w:val="00405E57"/>
    <w:rsid w:val="004111C2"/>
    <w:rsid w:val="004112B8"/>
    <w:rsid w:val="00412649"/>
    <w:rsid w:val="00421FB2"/>
    <w:rsid w:val="00440B31"/>
    <w:rsid w:val="00471F64"/>
    <w:rsid w:val="00472436"/>
    <w:rsid w:val="004823FD"/>
    <w:rsid w:val="00483887"/>
    <w:rsid w:val="00491512"/>
    <w:rsid w:val="004A6DF8"/>
    <w:rsid w:val="004B1BAC"/>
    <w:rsid w:val="004D15D9"/>
    <w:rsid w:val="004D646E"/>
    <w:rsid w:val="004E3D87"/>
    <w:rsid w:val="004F2CAD"/>
    <w:rsid w:val="004F428E"/>
    <w:rsid w:val="004F5EF0"/>
    <w:rsid w:val="00505246"/>
    <w:rsid w:val="00512120"/>
    <w:rsid w:val="00533EEE"/>
    <w:rsid w:val="0054054C"/>
    <w:rsid w:val="00561EC8"/>
    <w:rsid w:val="005719F6"/>
    <w:rsid w:val="00572298"/>
    <w:rsid w:val="00577344"/>
    <w:rsid w:val="00587543"/>
    <w:rsid w:val="00594727"/>
    <w:rsid w:val="005A254D"/>
    <w:rsid w:val="005B31B9"/>
    <w:rsid w:val="005B50BA"/>
    <w:rsid w:val="005B6570"/>
    <w:rsid w:val="005C62FC"/>
    <w:rsid w:val="005E0BE4"/>
    <w:rsid w:val="005E1075"/>
    <w:rsid w:val="005E4A8B"/>
    <w:rsid w:val="005F3650"/>
    <w:rsid w:val="00610810"/>
    <w:rsid w:val="00630AE8"/>
    <w:rsid w:val="00640479"/>
    <w:rsid w:val="00641BA3"/>
    <w:rsid w:val="00667AE1"/>
    <w:rsid w:val="00671692"/>
    <w:rsid w:val="00685D07"/>
    <w:rsid w:val="00691E6F"/>
    <w:rsid w:val="006A3DCD"/>
    <w:rsid w:val="006C5CA8"/>
    <w:rsid w:val="006E2F2C"/>
    <w:rsid w:val="00742748"/>
    <w:rsid w:val="0075019B"/>
    <w:rsid w:val="00775BE8"/>
    <w:rsid w:val="0078314F"/>
    <w:rsid w:val="00791367"/>
    <w:rsid w:val="007950E0"/>
    <w:rsid w:val="007A366D"/>
    <w:rsid w:val="007A64E0"/>
    <w:rsid w:val="007B2EDA"/>
    <w:rsid w:val="007C11B5"/>
    <w:rsid w:val="007C4CC4"/>
    <w:rsid w:val="007E0D99"/>
    <w:rsid w:val="007E62DE"/>
    <w:rsid w:val="007F3438"/>
    <w:rsid w:val="007F7EFC"/>
    <w:rsid w:val="0080070C"/>
    <w:rsid w:val="00833586"/>
    <w:rsid w:val="0083613F"/>
    <w:rsid w:val="0086578F"/>
    <w:rsid w:val="008735F5"/>
    <w:rsid w:val="00876003"/>
    <w:rsid w:val="0088618A"/>
    <w:rsid w:val="008D0AFD"/>
    <w:rsid w:val="008F19C6"/>
    <w:rsid w:val="0090534E"/>
    <w:rsid w:val="00912E16"/>
    <w:rsid w:val="009154A8"/>
    <w:rsid w:val="0094525E"/>
    <w:rsid w:val="009518E4"/>
    <w:rsid w:val="009546EA"/>
    <w:rsid w:val="00963571"/>
    <w:rsid w:val="00964BC9"/>
    <w:rsid w:val="009700DA"/>
    <w:rsid w:val="00974365"/>
    <w:rsid w:val="009836BD"/>
    <w:rsid w:val="009901D2"/>
    <w:rsid w:val="009C4209"/>
    <w:rsid w:val="009D35B1"/>
    <w:rsid w:val="009E08FF"/>
    <w:rsid w:val="009E6020"/>
    <w:rsid w:val="009F26BF"/>
    <w:rsid w:val="00A114BC"/>
    <w:rsid w:val="00A34E73"/>
    <w:rsid w:val="00A4175F"/>
    <w:rsid w:val="00A50CF1"/>
    <w:rsid w:val="00A5427F"/>
    <w:rsid w:val="00A7232D"/>
    <w:rsid w:val="00A813E9"/>
    <w:rsid w:val="00A86799"/>
    <w:rsid w:val="00AC2976"/>
    <w:rsid w:val="00AC77ED"/>
    <w:rsid w:val="00AD27B7"/>
    <w:rsid w:val="00AD44D4"/>
    <w:rsid w:val="00AD6B51"/>
    <w:rsid w:val="00B03269"/>
    <w:rsid w:val="00B30692"/>
    <w:rsid w:val="00B41086"/>
    <w:rsid w:val="00B50342"/>
    <w:rsid w:val="00B544C1"/>
    <w:rsid w:val="00B74044"/>
    <w:rsid w:val="00BC32F4"/>
    <w:rsid w:val="00BC53DB"/>
    <w:rsid w:val="00BC7F0C"/>
    <w:rsid w:val="00BD11B4"/>
    <w:rsid w:val="00BE1EF7"/>
    <w:rsid w:val="00BE320D"/>
    <w:rsid w:val="00BF6FBD"/>
    <w:rsid w:val="00C003B6"/>
    <w:rsid w:val="00C11680"/>
    <w:rsid w:val="00C2041F"/>
    <w:rsid w:val="00C4789E"/>
    <w:rsid w:val="00C57586"/>
    <w:rsid w:val="00C76109"/>
    <w:rsid w:val="00C86FD5"/>
    <w:rsid w:val="00C9362B"/>
    <w:rsid w:val="00C943F6"/>
    <w:rsid w:val="00CD1B04"/>
    <w:rsid w:val="00CE6B6C"/>
    <w:rsid w:val="00D03ED0"/>
    <w:rsid w:val="00D0758E"/>
    <w:rsid w:val="00D108E5"/>
    <w:rsid w:val="00D16345"/>
    <w:rsid w:val="00D241AF"/>
    <w:rsid w:val="00D2585C"/>
    <w:rsid w:val="00D27A3B"/>
    <w:rsid w:val="00D37059"/>
    <w:rsid w:val="00D414A1"/>
    <w:rsid w:val="00D45DE3"/>
    <w:rsid w:val="00D468B0"/>
    <w:rsid w:val="00D472E8"/>
    <w:rsid w:val="00D7037D"/>
    <w:rsid w:val="00D761BD"/>
    <w:rsid w:val="00D837CB"/>
    <w:rsid w:val="00D971BF"/>
    <w:rsid w:val="00DA5AEF"/>
    <w:rsid w:val="00DA7DED"/>
    <w:rsid w:val="00DB4C99"/>
    <w:rsid w:val="00DE16C9"/>
    <w:rsid w:val="00DE6D57"/>
    <w:rsid w:val="00DF37F8"/>
    <w:rsid w:val="00E0072B"/>
    <w:rsid w:val="00E060C0"/>
    <w:rsid w:val="00E11965"/>
    <w:rsid w:val="00E2000E"/>
    <w:rsid w:val="00E3281F"/>
    <w:rsid w:val="00E34D0E"/>
    <w:rsid w:val="00E35588"/>
    <w:rsid w:val="00E47F3E"/>
    <w:rsid w:val="00E54B8A"/>
    <w:rsid w:val="00E57F5F"/>
    <w:rsid w:val="00E64E49"/>
    <w:rsid w:val="00E80E71"/>
    <w:rsid w:val="00E859E0"/>
    <w:rsid w:val="00E91CE8"/>
    <w:rsid w:val="00E94D02"/>
    <w:rsid w:val="00EA3B0B"/>
    <w:rsid w:val="00EB6CD2"/>
    <w:rsid w:val="00EC1619"/>
    <w:rsid w:val="00EC58B2"/>
    <w:rsid w:val="00ED5FC2"/>
    <w:rsid w:val="00EE57A1"/>
    <w:rsid w:val="00EF1B84"/>
    <w:rsid w:val="00F07EE3"/>
    <w:rsid w:val="00F14369"/>
    <w:rsid w:val="00F16DC9"/>
    <w:rsid w:val="00F40E3A"/>
    <w:rsid w:val="00F756E0"/>
    <w:rsid w:val="00F86170"/>
    <w:rsid w:val="00F94D98"/>
    <w:rsid w:val="00F96F7E"/>
    <w:rsid w:val="00F975BA"/>
    <w:rsid w:val="00FA7BBB"/>
    <w:rsid w:val="00FB0827"/>
    <w:rsid w:val="00FC173D"/>
    <w:rsid w:val="00FC5388"/>
    <w:rsid w:val="00FD1FD5"/>
    <w:rsid w:val="00FD5406"/>
    <w:rsid w:val="00FD694F"/>
    <w:rsid w:val="00FE283B"/>
    <w:rsid w:val="00FF7645"/>
    <w:rsid w:val="1DCE6350"/>
    <w:rsid w:val="287B7250"/>
    <w:rsid w:val="2BE0DADD"/>
    <w:rsid w:val="3665AE08"/>
    <w:rsid w:val="4A324F6E"/>
    <w:rsid w:val="5F8C2C09"/>
    <w:rsid w:val="75065015"/>
    <w:rsid w:val="7C05D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AE11D4"/>
  <w15:chartTrackingRefBased/>
  <w15:docId w15:val="{D5431253-1567-48DE-BA9F-17B9F2F6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5D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357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775BE8"/>
    <w:pPr>
      <w:spacing w:before="240" w:after="1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5BE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Spacing">
    <w:name w:val="No Spacing"/>
    <w:autoRedefine/>
    <w:uiPriority w:val="1"/>
    <w:qFormat/>
    <w:rsid w:val="0090534E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3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5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34E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paragraph" w:styleId="ListParagraph">
    <w:name w:val="List Paragraph"/>
    <w:basedOn w:val="Normal"/>
    <w:autoRedefine/>
    <w:uiPriority w:val="34"/>
    <w:qFormat/>
    <w:rsid w:val="000A5D1D"/>
    <w:pPr>
      <w:numPr>
        <w:numId w:val="5"/>
      </w:numPr>
      <w:spacing w:before="120" w:after="12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F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DB4C9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B4C9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F7E"/>
  </w:style>
  <w:style w:type="paragraph" w:styleId="Footer">
    <w:name w:val="footer"/>
    <w:basedOn w:val="Normal"/>
    <w:link w:val="FooterChar"/>
    <w:uiPriority w:val="99"/>
    <w:unhideWhenUsed/>
    <w:rsid w:val="00F9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7E"/>
  </w:style>
  <w:style w:type="character" w:styleId="CommentReference">
    <w:name w:val="annotation reference"/>
    <w:basedOn w:val="DefaultParagraphFont"/>
    <w:uiPriority w:val="99"/>
    <w:semiHidden/>
    <w:unhideWhenUsed/>
    <w:rsid w:val="00FD5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4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91185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0732B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2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olis.ri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780E-EA27-4339-AAA5-4CB50EBB414B}"/>
      </w:docPartPr>
      <w:docPartBody>
        <w:p w:rsidR="00852078" w:rsidRDefault="00317CCA">
          <w:r w:rsidRPr="005B0E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7AEAA6E03469497BEF45DC5BE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671BB-B58D-43BD-B0D1-9F290653A1F8}"/>
      </w:docPartPr>
      <w:docPartBody>
        <w:p w:rsidR="00852078" w:rsidRDefault="00317CCA" w:rsidP="00317CCA">
          <w:pPr>
            <w:pStyle w:val="5B57AEAA6E03469497BEF45DC5BEC27F"/>
          </w:pPr>
          <w:r w:rsidRPr="00F016BD">
            <w:rPr>
              <w:rStyle w:val="PlaceholderText"/>
            </w:rPr>
            <w:t>Click here to enter a date.</w:t>
          </w:r>
        </w:p>
      </w:docPartBody>
    </w:docPart>
    <w:docPart>
      <w:docPartPr>
        <w:name w:val="7D97DCD4705843A6814D3C9EAD76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931C-4786-4762-B9A7-2965E83AD415}"/>
      </w:docPartPr>
      <w:docPartBody>
        <w:p w:rsidR="00074453" w:rsidRDefault="00F756E0" w:rsidP="00F756E0">
          <w:pPr>
            <w:pStyle w:val="7D97DCD4705843A6814D3C9EAD76CA46"/>
          </w:pPr>
          <w:r w:rsidRPr="005B0E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F3FED88304011BEEAFD50A0EB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7B0C-012A-4A5C-A547-F58E98A6B42C}"/>
      </w:docPartPr>
      <w:docPartBody>
        <w:p w:rsidR="00074453" w:rsidRDefault="00F756E0" w:rsidP="00F756E0">
          <w:pPr>
            <w:pStyle w:val="2DDF3FED88304011BEEAFD50A0EB9520"/>
          </w:pPr>
          <w:r w:rsidRPr="005B0E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9DA2996D647AFB1E4FB01B5F2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C6FB-283A-4B3A-86DC-7C8917974DBE}"/>
      </w:docPartPr>
      <w:docPartBody>
        <w:p w:rsidR="00074453" w:rsidRDefault="00F756E0" w:rsidP="00F756E0">
          <w:pPr>
            <w:pStyle w:val="92F9DA2996D647AFB1E4FB01B5F2078E"/>
          </w:pPr>
          <w:r w:rsidRPr="005B0E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0F879959B42CB926E36EAAE57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FA51-5FB9-4A64-A8C2-184A7EDE652E}"/>
      </w:docPartPr>
      <w:docPartBody>
        <w:p w:rsidR="00074453" w:rsidRDefault="00F756E0" w:rsidP="00F756E0">
          <w:pPr>
            <w:pStyle w:val="9160F879959B42CB926E36EAAE5722DA"/>
          </w:pPr>
          <w:r w:rsidRPr="005B0E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6C3CB9F314AE69F8D1F5F8696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277E-6413-4B77-9AF5-9A6B673521BA}"/>
      </w:docPartPr>
      <w:docPartBody>
        <w:p w:rsidR="00074453" w:rsidRDefault="00F756E0" w:rsidP="00F756E0">
          <w:pPr>
            <w:pStyle w:val="46B6C3CB9F314AE69F8D1F5F86962D42"/>
          </w:pPr>
          <w:r w:rsidRPr="005B0E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4913C6BDB4E2DB331A22F0919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2551-D802-4693-8A39-E7468B0FC55D}"/>
      </w:docPartPr>
      <w:docPartBody>
        <w:p w:rsidR="00074453" w:rsidRDefault="00F756E0" w:rsidP="00F756E0">
          <w:pPr>
            <w:pStyle w:val="BFB4913C6BDB4E2DB331A22F09191495"/>
          </w:pPr>
          <w:r w:rsidRPr="005B0E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28FB-8B40-419C-BBE6-F7798176E7A5}"/>
      </w:docPartPr>
      <w:docPartBody>
        <w:p w:rsidR="00074453" w:rsidRDefault="00F756E0">
          <w:r w:rsidRPr="00A36E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84"/>
    <w:rsid w:val="00074453"/>
    <w:rsid w:val="00201378"/>
    <w:rsid w:val="00211722"/>
    <w:rsid w:val="00317CCA"/>
    <w:rsid w:val="00424839"/>
    <w:rsid w:val="00487484"/>
    <w:rsid w:val="00833916"/>
    <w:rsid w:val="00852078"/>
    <w:rsid w:val="00877291"/>
    <w:rsid w:val="009721B2"/>
    <w:rsid w:val="009C773C"/>
    <w:rsid w:val="009D10C5"/>
    <w:rsid w:val="00AE5C91"/>
    <w:rsid w:val="00B00629"/>
    <w:rsid w:val="00BA2E47"/>
    <w:rsid w:val="00C01D46"/>
    <w:rsid w:val="00DB6F02"/>
    <w:rsid w:val="00E33D93"/>
    <w:rsid w:val="00E97D07"/>
    <w:rsid w:val="00F756E0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6E0"/>
    <w:rPr>
      <w:color w:val="808080"/>
    </w:rPr>
  </w:style>
  <w:style w:type="paragraph" w:customStyle="1" w:styleId="5B57AEAA6E03469497BEF45DC5BEC27F">
    <w:name w:val="5B57AEAA6E03469497BEF45DC5BEC27F"/>
    <w:rsid w:val="00317CCA"/>
  </w:style>
  <w:style w:type="paragraph" w:customStyle="1" w:styleId="7D97DCD4705843A6814D3C9EAD76CA46">
    <w:name w:val="7D97DCD4705843A6814D3C9EAD76CA46"/>
    <w:rsid w:val="00F756E0"/>
  </w:style>
  <w:style w:type="paragraph" w:customStyle="1" w:styleId="2DDF3FED88304011BEEAFD50A0EB9520">
    <w:name w:val="2DDF3FED88304011BEEAFD50A0EB9520"/>
    <w:rsid w:val="00F756E0"/>
  </w:style>
  <w:style w:type="paragraph" w:customStyle="1" w:styleId="92F9DA2996D647AFB1E4FB01B5F2078E">
    <w:name w:val="92F9DA2996D647AFB1E4FB01B5F2078E"/>
    <w:rsid w:val="00F756E0"/>
  </w:style>
  <w:style w:type="paragraph" w:customStyle="1" w:styleId="9160F879959B42CB926E36EAAE5722DA">
    <w:name w:val="9160F879959B42CB926E36EAAE5722DA"/>
    <w:rsid w:val="00F756E0"/>
  </w:style>
  <w:style w:type="paragraph" w:customStyle="1" w:styleId="46B6C3CB9F314AE69F8D1F5F86962D42">
    <w:name w:val="46B6C3CB9F314AE69F8D1F5F86962D42"/>
    <w:rsid w:val="00F756E0"/>
  </w:style>
  <w:style w:type="paragraph" w:customStyle="1" w:styleId="BFB4913C6BDB4E2DB331A22F09191495">
    <w:name w:val="BFB4913C6BDB4E2DB331A22F09191495"/>
    <w:rsid w:val="00F75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D1A66CD5DEB409BFB9561058561BC" ma:contentTypeVersion="8" ma:contentTypeDescription="Create a new document." ma:contentTypeScope="" ma:versionID="104c6464f6142aa9df2fca7d3f4c4a65">
  <xsd:schema xmlns:xsd="http://www.w3.org/2001/XMLSchema" xmlns:xs="http://www.w3.org/2001/XMLSchema" xmlns:p="http://schemas.microsoft.com/office/2006/metadata/properties" xmlns:ns2="001b041e-0e51-466a-a87d-be1493e3894e" xmlns:ns3="794e957f-80ce-4eda-9e02-31455ab5eee7" targetNamespace="http://schemas.microsoft.com/office/2006/metadata/properties" ma:root="true" ma:fieldsID="337a493a37ad2d4cd07a26d759a7eb8f" ns2:_="" ns3:_="">
    <xsd:import namespace="001b041e-0e51-466a-a87d-be1493e3894e"/>
    <xsd:import namespace="794e957f-80ce-4eda-9e02-31455ab5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b041e-0e51-466a-a87d-be1493e38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e957f-80ce-4eda-9e02-31455ab5e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AA77-1C43-4695-BC26-2FE6C2AD5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b041e-0e51-466a-a87d-be1493e3894e"/>
    <ds:schemaRef ds:uri="794e957f-80ce-4eda-9e02-31455ab5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2408B-0F03-41B9-8ED8-610A8B84C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C5486-6E12-4AA6-AFCB-536D531D339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1b041e-0e51-466a-a87d-be1493e3894e"/>
    <ds:schemaRef ds:uri="http://purl.org/dc/terms/"/>
    <ds:schemaRef ds:uri="794e957f-80ce-4eda-9e02-31455ab5eee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ED7C6B-3C0E-42A5-B5A7-B5EA8A43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chele, Donna (DOA)</dc:creator>
  <cp:keywords/>
  <dc:description/>
  <cp:lastModifiedBy>Baffoni, Nicolette (OLIS)</cp:lastModifiedBy>
  <cp:revision>2</cp:revision>
  <cp:lastPrinted>2019-10-11T14:59:00Z</cp:lastPrinted>
  <dcterms:created xsi:type="dcterms:W3CDTF">2022-06-10T15:24:00Z</dcterms:created>
  <dcterms:modified xsi:type="dcterms:W3CDTF">2022-06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D1A66CD5DEB409BFB9561058561BC</vt:lpwstr>
  </property>
</Properties>
</file>